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D3" w:rsidRDefault="006F5BD3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ПРОЕКТ</w:t>
      </w:r>
    </w:p>
    <w:p w:rsidR="006F5BD3" w:rsidRDefault="006F5BD3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B0CF6" w:rsidRDefault="004B0CF6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4B0CF6" w:rsidRDefault="004B0CF6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СКОГО СЕЛЬСКОГО ПОСЕЛЕНИЯ</w:t>
      </w:r>
    </w:p>
    <w:p w:rsidR="004B0CF6" w:rsidRDefault="004B0CF6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АХТУБИНСКОГО МУНИЦИПАЛЬНОГО РАЙОНА</w:t>
      </w:r>
    </w:p>
    <w:p w:rsidR="004B0CF6" w:rsidRDefault="004B0CF6" w:rsidP="004B0CF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4B0CF6" w:rsidRDefault="004B0CF6" w:rsidP="004B0C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6286500" cy="0"/>
                <wp:effectExtent l="28575" t="29845" r="28575" b="368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35pt" to="48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4B0CF6" w:rsidRDefault="0074781F" w:rsidP="004B0C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B0CF6" w:rsidRDefault="004B0CF6" w:rsidP="004B0CF6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CF6" w:rsidRDefault="004B0CF6" w:rsidP="004B0CF6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CF6" w:rsidRDefault="004B0CF6" w:rsidP="004B0CF6">
      <w:pPr>
        <w:tabs>
          <w:tab w:val="center" w:pos="4677"/>
          <w:tab w:val="right" w:pos="93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F5BD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6F5BD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6F5BD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№ </w:t>
      </w:r>
      <w:r w:rsidR="006F5BD3">
        <w:rPr>
          <w:rFonts w:ascii="Times New Roman" w:hAnsi="Times New Roman"/>
          <w:sz w:val="28"/>
          <w:szCs w:val="28"/>
        </w:rPr>
        <w:t>___</w:t>
      </w:r>
    </w:p>
    <w:p w:rsidR="00690836" w:rsidRPr="004B6A9F" w:rsidRDefault="00690836" w:rsidP="00690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</w:p>
    <w:p w:rsidR="00690836" w:rsidRPr="004B6A9F" w:rsidRDefault="00690836" w:rsidP="00690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B6A9F">
        <w:rPr>
          <w:rFonts w:ascii="Times New Roman" w:hAnsi="Times New Roman" w:cs="Times New Roman"/>
          <w:b/>
          <w:sz w:val="28"/>
          <w:szCs w:val="20"/>
        </w:rPr>
        <w:t>рассмотрени</w:t>
      </w:r>
      <w:r>
        <w:rPr>
          <w:rFonts w:ascii="Times New Roman" w:hAnsi="Times New Roman" w:cs="Times New Roman"/>
          <w:b/>
          <w:sz w:val="28"/>
          <w:szCs w:val="20"/>
        </w:rPr>
        <w:t>я</w:t>
      </w:r>
      <w:r w:rsidRPr="004B6A9F">
        <w:rPr>
          <w:rFonts w:ascii="Times New Roman" w:hAnsi="Times New Roman" w:cs="Times New Roman"/>
          <w:b/>
          <w:sz w:val="28"/>
          <w:szCs w:val="20"/>
        </w:rPr>
        <w:t xml:space="preserve"> жалоб в рамках механизма досудебного обжалования посредством использования подсистемы 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B6A9F">
        <w:rPr>
          <w:rFonts w:ascii="Times New Roman" w:hAnsi="Times New Roman" w:cs="Times New Roman"/>
          <w:b/>
          <w:sz w:val="28"/>
          <w:szCs w:val="20"/>
        </w:rPr>
        <w:t>«Досудебное обжалование» государственной информационной системы «Типовое облачное решение по автоматизации контрольной (надзорной) деятельности» в администрации</w:t>
      </w:r>
      <w:r>
        <w:rPr>
          <w:rFonts w:ascii="Times New Roman" w:hAnsi="Times New Roman" w:cs="Times New Roman"/>
          <w:b/>
          <w:sz w:val="28"/>
          <w:szCs w:val="20"/>
        </w:rPr>
        <w:t xml:space="preserve"> Клетского сельского поселения</w:t>
      </w:r>
    </w:p>
    <w:p w:rsidR="001420C6" w:rsidRDefault="001420C6" w:rsidP="0069083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836" w:rsidRPr="00690836" w:rsidRDefault="001420C6" w:rsidP="00690836">
      <w:pPr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</w:t>
      </w:r>
      <w:r w:rsidR="00690836" w:rsidRPr="00690836">
        <w:rPr>
          <w:rFonts w:ascii="Times New Roman" w:hAnsi="Times New Roman" w:cs="Times New Roman"/>
          <w:sz w:val="28"/>
          <w:szCs w:val="20"/>
        </w:rPr>
        <w:t xml:space="preserve"> соответствии с Федеральным законом от 31.07.2020 №</w:t>
      </w:r>
      <w:r w:rsidR="007A7FEF">
        <w:rPr>
          <w:rFonts w:ascii="Times New Roman" w:hAnsi="Times New Roman" w:cs="Times New Roman"/>
          <w:sz w:val="28"/>
          <w:szCs w:val="20"/>
        </w:rPr>
        <w:t xml:space="preserve"> 248-ФЗ</w:t>
      </w:r>
      <w:r w:rsidR="00690836" w:rsidRPr="00690836">
        <w:rPr>
          <w:rFonts w:ascii="Times New Roman" w:hAnsi="Times New Roman" w:cs="Times New Roman"/>
          <w:sz w:val="28"/>
          <w:szCs w:val="20"/>
        </w:rPr>
        <w:t xml:space="preserve"> «О </w:t>
      </w:r>
      <w:proofErr w:type="gramStart"/>
      <w:r w:rsidR="00690836" w:rsidRPr="00690836">
        <w:rPr>
          <w:rFonts w:ascii="Times New Roman" w:hAnsi="Times New Roman" w:cs="Times New Roman"/>
          <w:sz w:val="28"/>
          <w:szCs w:val="20"/>
        </w:rPr>
        <w:t>государственном контроле (надзоре) и муниципальном контроле в Российской Федерации», постановлением Правительства РФ от 21.04.2018 №</w:t>
      </w:r>
      <w:r w:rsidR="00730721">
        <w:rPr>
          <w:rFonts w:ascii="Times New Roman" w:hAnsi="Times New Roman" w:cs="Times New Roman"/>
          <w:sz w:val="28"/>
          <w:szCs w:val="20"/>
        </w:rPr>
        <w:t xml:space="preserve"> 482</w:t>
      </w:r>
      <w:r w:rsidR="00690836" w:rsidRPr="00690836">
        <w:rPr>
          <w:rFonts w:ascii="Times New Roman" w:hAnsi="Times New Roman" w:cs="Times New Roman"/>
          <w:sz w:val="28"/>
          <w:szCs w:val="20"/>
        </w:rPr>
        <w:t xml:space="preserve"> «О государственной информационной системе «Типовое облачное решение по автоматизации контрольной (надзорной) деятельности», постановлением Правительства Российской Федерации от 6 марта 2021 г. №338 «О межведомственном информационном взаимодействии в рамках осуществления государственного контроля (надзора), муниципального контроля», руководствуясь Уставом </w:t>
      </w:r>
      <w:r>
        <w:rPr>
          <w:rFonts w:ascii="Times New Roman" w:hAnsi="Times New Roman" w:cs="Times New Roman"/>
          <w:sz w:val="28"/>
          <w:szCs w:val="20"/>
        </w:rPr>
        <w:t xml:space="preserve">Клетского сельского поселения </w:t>
      </w:r>
      <w:r w:rsidR="00690836" w:rsidRPr="00690836">
        <w:rPr>
          <w:rFonts w:ascii="Times New Roman" w:hAnsi="Times New Roman" w:cs="Times New Roman"/>
          <w:sz w:val="28"/>
          <w:szCs w:val="20"/>
        </w:rPr>
        <w:t xml:space="preserve">Среднеахтубинского муниципального района Волгоградской области,      </w:t>
      </w:r>
      <w:proofErr w:type="gramEnd"/>
    </w:p>
    <w:p w:rsidR="002D0EB8" w:rsidRDefault="001420C6" w:rsidP="00A6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420C6" w:rsidRDefault="001420C6" w:rsidP="00A6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07C" w:rsidRDefault="001420C6" w:rsidP="009B70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0"/>
        </w:rPr>
      </w:pPr>
      <w:r w:rsidRPr="001420C6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1420C6">
        <w:rPr>
          <w:rFonts w:ascii="Times New Roman" w:hAnsi="Times New Roman" w:cs="Times New Roman"/>
          <w:sz w:val="28"/>
          <w:szCs w:val="20"/>
        </w:rPr>
        <w:t>рассмотрения жалоб в рамках механизма досудебного обжалования посредством использования подсистемы  «Досудебное обжалование» государственной информационной системы «Типовое облачное решение по автоматизации контрольной (надзорной) деятельности» в администрации Клетского сельского поселения</w:t>
      </w:r>
      <w:r w:rsidR="009B707C">
        <w:rPr>
          <w:rFonts w:ascii="Times New Roman" w:hAnsi="Times New Roman" w:cs="Times New Roman"/>
          <w:sz w:val="28"/>
          <w:szCs w:val="20"/>
        </w:rPr>
        <w:t xml:space="preserve"> (Приложение 1 к Постановлению).</w:t>
      </w:r>
    </w:p>
    <w:p w:rsidR="009B707C" w:rsidRPr="009B707C" w:rsidRDefault="009B707C" w:rsidP="009B70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0"/>
        </w:rPr>
      </w:pPr>
      <w:r w:rsidRPr="009B707C">
        <w:rPr>
          <w:rFonts w:ascii="Times New Roman" w:hAnsi="Times New Roman" w:cs="Times New Roman"/>
          <w:sz w:val="28"/>
          <w:szCs w:val="20"/>
        </w:rPr>
        <w:t xml:space="preserve">Утвердить </w:t>
      </w:r>
      <w:r w:rsidRPr="009B707C">
        <w:rPr>
          <w:rFonts w:ascii="Times New Roman" w:hAnsi="Times New Roman" w:cs="Times New Roman"/>
          <w:sz w:val="28"/>
          <w:szCs w:val="28"/>
        </w:rPr>
        <w:t xml:space="preserve">Состав должностных лиц, уполномоченных на работу с  жалобами с учетом ролей, предусмотренных  в подсистеме  досудебного обжалования </w:t>
      </w:r>
      <w:r w:rsidRPr="009B707C">
        <w:rPr>
          <w:rFonts w:ascii="Times New Roman" w:hAnsi="Times New Roman" w:cs="Times New Roman"/>
          <w:sz w:val="28"/>
          <w:szCs w:val="20"/>
        </w:rPr>
        <w:t>информационной системы «Типовое облачное решение по автоматизации контрольной (надзорной) деятельности»</w:t>
      </w:r>
      <w:r>
        <w:rPr>
          <w:rFonts w:ascii="Times New Roman" w:hAnsi="Times New Roman" w:cs="Times New Roman"/>
          <w:sz w:val="28"/>
          <w:szCs w:val="20"/>
        </w:rPr>
        <w:t xml:space="preserve"> (Приложение 1 к Порядку).</w:t>
      </w:r>
    </w:p>
    <w:p w:rsidR="009B707C" w:rsidRDefault="00833C75" w:rsidP="009B70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Утвердить должностные инструкции </w:t>
      </w:r>
      <w:r w:rsidRPr="00833C75">
        <w:rPr>
          <w:rFonts w:ascii="Times New Roman" w:hAnsi="Times New Roman" w:cs="Times New Roman"/>
          <w:sz w:val="28"/>
          <w:szCs w:val="28"/>
        </w:rPr>
        <w:t xml:space="preserve">должностных лиц, уполномоченных на рассмотрение  жалоб  в подсистеме  досудебного обжалования </w:t>
      </w:r>
      <w:r w:rsidRPr="00833C75">
        <w:rPr>
          <w:rFonts w:ascii="Times New Roman" w:hAnsi="Times New Roman" w:cs="Times New Roman"/>
          <w:sz w:val="28"/>
          <w:szCs w:val="20"/>
        </w:rPr>
        <w:t>информационной системы «Типовое облачное решение по автоматизации контрольной (надзорной) деятельности»</w:t>
      </w:r>
      <w:r>
        <w:rPr>
          <w:rFonts w:ascii="Times New Roman" w:hAnsi="Times New Roman" w:cs="Times New Roman"/>
          <w:sz w:val="28"/>
          <w:szCs w:val="20"/>
        </w:rPr>
        <w:t xml:space="preserve"> (Приложение 2-</w:t>
      </w:r>
      <w:r w:rsidR="0074781F">
        <w:rPr>
          <w:rFonts w:ascii="Times New Roman" w:hAnsi="Times New Roman" w:cs="Times New Roman"/>
          <w:sz w:val="28"/>
          <w:szCs w:val="20"/>
        </w:rPr>
        <w:t>5</w:t>
      </w:r>
      <w:r>
        <w:rPr>
          <w:rFonts w:ascii="Times New Roman" w:hAnsi="Times New Roman" w:cs="Times New Roman"/>
          <w:sz w:val="28"/>
          <w:szCs w:val="20"/>
        </w:rPr>
        <w:t xml:space="preserve"> к Порядку).</w:t>
      </w:r>
    </w:p>
    <w:p w:rsidR="00730617" w:rsidRPr="00833C75" w:rsidRDefault="00730617" w:rsidP="009B707C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астоящее постановление вступает в силу с момента его обнародования и подлежит размещению на официальном сайте администрации Клетского сельского поселения в сети Интернет.</w:t>
      </w:r>
    </w:p>
    <w:p w:rsidR="001420C6" w:rsidRPr="001420C6" w:rsidRDefault="001420C6" w:rsidP="001420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4781F" w:rsidRDefault="0074781F" w:rsidP="00A6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81F">
        <w:rPr>
          <w:rFonts w:ascii="Times New Roman" w:hAnsi="Times New Roman" w:cs="Times New Roman"/>
          <w:sz w:val="28"/>
          <w:szCs w:val="28"/>
        </w:rPr>
        <w:t xml:space="preserve">Глава Клетского сельского поселения                                            Г.Р. </w:t>
      </w:r>
      <w:proofErr w:type="spellStart"/>
      <w:r w:rsidRPr="0074781F">
        <w:rPr>
          <w:rFonts w:ascii="Times New Roman" w:hAnsi="Times New Roman" w:cs="Times New Roman"/>
          <w:sz w:val="28"/>
          <w:szCs w:val="28"/>
        </w:rPr>
        <w:t>Шахабов</w:t>
      </w:r>
      <w:proofErr w:type="spellEnd"/>
    </w:p>
    <w:p w:rsidR="007D24E3" w:rsidRPr="0074781F" w:rsidRDefault="007D24E3" w:rsidP="00A67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P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Default="007D24E3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C44AD9" w:rsidRDefault="00C44AD9" w:rsidP="00A67374">
      <w:pPr>
        <w:spacing w:after="0" w:line="240" w:lineRule="auto"/>
        <w:rPr>
          <w:rFonts w:ascii="Times New Roman" w:hAnsi="Times New Roman" w:cs="Times New Roman"/>
        </w:rPr>
      </w:pPr>
    </w:p>
    <w:p w:rsidR="007D24E3" w:rsidRDefault="004B6A9F" w:rsidP="00A67374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4B6A9F" w:rsidRPr="007D24E3" w:rsidRDefault="004B6A9F" w:rsidP="00A67374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Клетского сельского поселения от </w:t>
      </w:r>
      <w:r w:rsidR="00C104C6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г. № </w:t>
      </w:r>
      <w:r w:rsidR="00C104C6">
        <w:rPr>
          <w:rFonts w:ascii="Times New Roman" w:hAnsi="Times New Roman" w:cs="Times New Roman"/>
        </w:rPr>
        <w:t>__</w:t>
      </w:r>
      <w:bookmarkStart w:id="0" w:name="_GoBack"/>
      <w:bookmarkEnd w:id="0"/>
    </w:p>
    <w:p w:rsidR="007D24E3" w:rsidRPr="007D24E3" w:rsidRDefault="007D24E3" w:rsidP="00A673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24E3" w:rsidRPr="004B6A9F" w:rsidRDefault="007D24E3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A9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D24E3" w:rsidRPr="004B6A9F" w:rsidRDefault="004B6A9F" w:rsidP="00A6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B6A9F">
        <w:rPr>
          <w:rFonts w:ascii="Times New Roman" w:hAnsi="Times New Roman" w:cs="Times New Roman"/>
          <w:b/>
          <w:sz w:val="28"/>
          <w:szCs w:val="20"/>
        </w:rPr>
        <w:t>рассмотрени</w:t>
      </w:r>
      <w:r w:rsidR="00A67374">
        <w:rPr>
          <w:rFonts w:ascii="Times New Roman" w:hAnsi="Times New Roman" w:cs="Times New Roman"/>
          <w:b/>
          <w:sz w:val="28"/>
          <w:szCs w:val="20"/>
        </w:rPr>
        <w:t>я</w:t>
      </w:r>
      <w:r w:rsidRPr="004B6A9F">
        <w:rPr>
          <w:rFonts w:ascii="Times New Roman" w:hAnsi="Times New Roman" w:cs="Times New Roman"/>
          <w:b/>
          <w:sz w:val="28"/>
          <w:szCs w:val="20"/>
        </w:rPr>
        <w:t xml:space="preserve"> жалоб в рамках механизма досудебного обжалования посредством использования подсистемы 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4B6A9F">
        <w:rPr>
          <w:rFonts w:ascii="Times New Roman" w:hAnsi="Times New Roman" w:cs="Times New Roman"/>
          <w:b/>
          <w:sz w:val="28"/>
          <w:szCs w:val="20"/>
        </w:rPr>
        <w:t>«Досудебное обжалование» государственной информационной системы «Типовое облачное решение по автоматизации контрольной (надзорной) деятельности» в администрации</w:t>
      </w:r>
      <w:r>
        <w:rPr>
          <w:rFonts w:ascii="Times New Roman" w:hAnsi="Times New Roman" w:cs="Times New Roman"/>
          <w:b/>
          <w:sz w:val="28"/>
          <w:szCs w:val="20"/>
        </w:rPr>
        <w:t xml:space="preserve"> Клетского сельского поселения</w:t>
      </w:r>
    </w:p>
    <w:p w:rsidR="004B6A9F" w:rsidRDefault="004B6A9F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4E3" w:rsidRPr="004B6A9F" w:rsidRDefault="007D24E3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A9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D24E3" w:rsidRPr="004B6A9F" w:rsidRDefault="007D24E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9F" w:rsidRPr="004B6A9F" w:rsidRDefault="007D24E3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A9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B6A9F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</w:t>
      </w:r>
      <w:r w:rsidR="00F1050A" w:rsidRPr="004B6A9F">
        <w:rPr>
          <w:rFonts w:ascii="Times New Roman" w:hAnsi="Times New Roman" w:cs="Times New Roman"/>
          <w:sz w:val="28"/>
          <w:szCs w:val="28"/>
        </w:rPr>
        <w:t xml:space="preserve"> </w:t>
      </w:r>
      <w:r w:rsidRPr="004B6A9F">
        <w:rPr>
          <w:rFonts w:ascii="Times New Roman" w:hAnsi="Times New Roman" w:cs="Times New Roman"/>
          <w:sz w:val="28"/>
          <w:szCs w:val="28"/>
        </w:rPr>
        <w:t>31.07.2020 № 248-ФЗ «О государственном кон</w:t>
      </w:r>
      <w:r w:rsidR="00CF3BAC" w:rsidRPr="004B6A9F">
        <w:rPr>
          <w:rFonts w:ascii="Times New Roman" w:hAnsi="Times New Roman" w:cs="Times New Roman"/>
          <w:sz w:val="28"/>
          <w:szCs w:val="28"/>
        </w:rPr>
        <w:t xml:space="preserve">троле (надзоре) и муниципальном </w:t>
      </w:r>
      <w:r w:rsidRPr="004B6A9F">
        <w:rPr>
          <w:rFonts w:ascii="Times New Roman" w:hAnsi="Times New Roman" w:cs="Times New Roman"/>
          <w:sz w:val="28"/>
          <w:szCs w:val="28"/>
        </w:rPr>
        <w:t>контроле в Российской Федерации» (далее</w:t>
      </w:r>
      <w:r w:rsidR="004B6A9F" w:rsidRPr="004B6A9F">
        <w:rPr>
          <w:rFonts w:ascii="Times New Roman" w:hAnsi="Times New Roman" w:cs="Times New Roman"/>
          <w:sz w:val="28"/>
          <w:szCs w:val="28"/>
        </w:rPr>
        <w:t xml:space="preserve"> – Федеральный закон № 248-ФЗ) и регламентирует деятельность </w:t>
      </w:r>
      <w:r w:rsidR="004B6A9F" w:rsidRPr="004B6A9F">
        <w:rPr>
          <w:rFonts w:ascii="Times New Roman" w:hAnsi="Times New Roman" w:cs="Times New Roman"/>
          <w:sz w:val="28"/>
        </w:rPr>
        <w:t>по осуществлению рассмотрения жалоб в рамках механизма досудебного обжалования посредством использования подсистемы «Досудебное обжалование» государственной информационной системы «Типовое облачное решение по автоматизации контрольной (надзорной) деятельности».</w:t>
      </w:r>
      <w:proofErr w:type="gramEnd"/>
    </w:p>
    <w:p w:rsidR="0026757C" w:rsidRPr="0026757C" w:rsidRDefault="007D24E3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57C">
        <w:rPr>
          <w:rFonts w:ascii="Times New Roman" w:hAnsi="Times New Roman" w:cs="Times New Roman"/>
          <w:sz w:val="28"/>
          <w:szCs w:val="28"/>
        </w:rPr>
        <w:t xml:space="preserve">2. </w:t>
      </w:r>
      <w:r w:rsidR="0026757C" w:rsidRPr="0026757C">
        <w:rPr>
          <w:rFonts w:ascii="Times New Roman" w:hAnsi="Times New Roman" w:cs="Times New Roman"/>
          <w:sz w:val="28"/>
        </w:rPr>
        <w:t>Подсистема досудебного обжалования государственной информационной системы обеспечивает возможность обработки жалоб граждан и организаций (далее соответственно – подсистема досудебного обжалования, контролируемые лица) в отношении:</w:t>
      </w:r>
    </w:p>
    <w:p w:rsidR="0026757C" w:rsidRPr="0026757C" w:rsidRDefault="0026757C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57C">
        <w:rPr>
          <w:rFonts w:ascii="Times New Roman" w:hAnsi="Times New Roman" w:cs="Times New Roman"/>
          <w:sz w:val="28"/>
        </w:rPr>
        <w:t>а) решений о проведении контрольных (надзорных) мероприятий;</w:t>
      </w:r>
    </w:p>
    <w:p w:rsidR="0026757C" w:rsidRPr="0026757C" w:rsidRDefault="0026757C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57C">
        <w:rPr>
          <w:rFonts w:ascii="Times New Roman" w:hAnsi="Times New Roman" w:cs="Times New Roman"/>
          <w:sz w:val="28"/>
        </w:rPr>
        <w:t>б) актов контрольных (надзорных) мероприятий, предписаний об устранении выявленных нарушений;</w:t>
      </w:r>
    </w:p>
    <w:p w:rsidR="0026757C" w:rsidRPr="0026757C" w:rsidRDefault="0026757C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57C">
        <w:rPr>
          <w:rFonts w:ascii="Times New Roman" w:hAnsi="Times New Roman" w:cs="Times New Roman"/>
          <w:sz w:val="28"/>
        </w:rPr>
        <w:t>в) действий (бездействия) должностных лиц контрольного (надзорного) органа в рамках контрольных (надзорных) мероприятий.</w:t>
      </w:r>
    </w:p>
    <w:p w:rsidR="007D24E3" w:rsidRPr="007D24E3" w:rsidRDefault="00F1050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4E3" w:rsidRPr="007D24E3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:rsidR="007D24E3" w:rsidRPr="007D24E3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4E3" w:rsidRPr="007D24E3">
        <w:rPr>
          <w:rFonts w:ascii="Times New Roman" w:hAnsi="Times New Roman" w:cs="Times New Roman"/>
          <w:sz w:val="28"/>
          <w:szCs w:val="28"/>
        </w:rPr>
        <w:t xml:space="preserve">«досудебное обжалование решений </w:t>
      </w:r>
      <w:r w:rsidR="0026757C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CF3BAC">
        <w:rPr>
          <w:rFonts w:ascii="Times New Roman" w:hAnsi="Times New Roman" w:cs="Times New Roman"/>
          <w:sz w:val="28"/>
          <w:szCs w:val="28"/>
        </w:rPr>
        <w:t xml:space="preserve">, действий (бездействия) ее </w:t>
      </w:r>
      <w:r w:rsidR="007D24E3" w:rsidRPr="007D24E3">
        <w:rPr>
          <w:rFonts w:ascii="Times New Roman" w:hAnsi="Times New Roman" w:cs="Times New Roman"/>
          <w:sz w:val="28"/>
          <w:szCs w:val="28"/>
        </w:rPr>
        <w:t>должностных лиц» – процедура разрешени</w:t>
      </w:r>
      <w:r w:rsidR="00CF3BAC">
        <w:rPr>
          <w:rFonts w:ascii="Times New Roman" w:hAnsi="Times New Roman" w:cs="Times New Roman"/>
          <w:sz w:val="28"/>
          <w:szCs w:val="28"/>
        </w:rPr>
        <w:t xml:space="preserve">я спора с контролируемым лицом, </w:t>
      </w:r>
      <w:r w:rsidR="007D24E3" w:rsidRPr="007D24E3">
        <w:rPr>
          <w:rFonts w:ascii="Times New Roman" w:hAnsi="Times New Roman" w:cs="Times New Roman"/>
          <w:sz w:val="28"/>
          <w:szCs w:val="28"/>
        </w:rPr>
        <w:t>осуществляемая лицом, уполномо</w:t>
      </w:r>
      <w:r w:rsidR="00CF3BAC">
        <w:rPr>
          <w:rFonts w:ascii="Times New Roman" w:hAnsi="Times New Roman" w:cs="Times New Roman"/>
          <w:sz w:val="28"/>
          <w:szCs w:val="28"/>
        </w:rPr>
        <w:t xml:space="preserve">ченным на рассмотрение жалобы </w:t>
      </w:r>
      <w:r w:rsidR="007D24E3" w:rsidRPr="007D24E3">
        <w:rPr>
          <w:rFonts w:ascii="Times New Roman" w:hAnsi="Times New Roman" w:cs="Times New Roman"/>
          <w:sz w:val="28"/>
          <w:szCs w:val="28"/>
        </w:rPr>
        <w:t>контролируемого лица;</w:t>
      </w:r>
    </w:p>
    <w:p w:rsidR="007D24E3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D24E3" w:rsidRPr="007D24E3">
        <w:rPr>
          <w:rFonts w:ascii="Times New Roman" w:hAnsi="Times New Roman" w:cs="Times New Roman"/>
          <w:sz w:val="28"/>
          <w:szCs w:val="28"/>
        </w:rPr>
        <w:t>«жалоба» – обращение контролируемого л</w:t>
      </w:r>
      <w:r w:rsidR="00CF3BAC">
        <w:rPr>
          <w:rFonts w:ascii="Times New Roman" w:hAnsi="Times New Roman" w:cs="Times New Roman"/>
          <w:sz w:val="28"/>
          <w:szCs w:val="28"/>
        </w:rPr>
        <w:t xml:space="preserve">ица о восстановлении или защите </w:t>
      </w:r>
      <w:r w:rsidR="007D24E3" w:rsidRPr="007D24E3">
        <w:rPr>
          <w:rFonts w:ascii="Times New Roman" w:hAnsi="Times New Roman" w:cs="Times New Roman"/>
          <w:sz w:val="28"/>
          <w:szCs w:val="28"/>
        </w:rPr>
        <w:t>нарушенных, по их мнению, прав или за</w:t>
      </w:r>
      <w:r w:rsidR="00CF3BAC">
        <w:rPr>
          <w:rFonts w:ascii="Times New Roman" w:hAnsi="Times New Roman" w:cs="Times New Roman"/>
          <w:sz w:val="28"/>
          <w:szCs w:val="28"/>
        </w:rPr>
        <w:t xml:space="preserve">конных интересов при проведении </w:t>
      </w:r>
      <w:r w:rsidR="007D24E3" w:rsidRPr="007D24E3">
        <w:rPr>
          <w:rFonts w:ascii="Times New Roman" w:hAnsi="Times New Roman" w:cs="Times New Roman"/>
          <w:sz w:val="28"/>
          <w:szCs w:val="28"/>
        </w:rPr>
        <w:t>контрольного (надзорного) мероприятий, сведения о котором подлежа</w:t>
      </w:r>
      <w:r w:rsidR="00CF3BAC">
        <w:rPr>
          <w:rFonts w:ascii="Times New Roman" w:hAnsi="Times New Roman" w:cs="Times New Roman"/>
          <w:sz w:val="28"/>
          <w:szCs w:val="28"/>
        </w:rPr>
        <w:t xml:space="preserve">т размещению </w:t>
      </w:r>
      <w:r w:rsidR="007D24E3" w:rsidRPr="007D24E3">
        <w:rPr>
          <w:rFonts w:ascii="Times New Roman" w:hAnsi="Times New Roman" w:cs="Times New Roman"/>
          <w:sz w:val="28"/>
          <w:szCs w:val="28"/>
        </w:rPr>
        <w:t>в государственной информационной си</w:t>
      </w:r>
      <w:r w:rsidR="00CF3BAC">
        <w:rPr>
          <w:rFonts w:ascii="Times New Roman" w:hAnsi="Times New Roman" w:cs="Times New Roman"/>
          <w:sz w:val="28"/>
          <w:szCs w:val="28"/>
        </w:rPr>
        <w:t xml:space="preserve">стеме «Типовое облачное решение </w:t>
      </w:r>
      <w:r w:rsidR="007D24E3" w:rsidRPr="007D24E3">
        <w:rPr>
          <w:rFonts w:ascii="Times New Roman" w:hAnsi="Times New Roman" w:cs="Times New Roman"/>
          <w:sz w:val="28"/>
          <w:szCs w:val="28"/>
        </w:rPr>
        <w:t>контрольной (надзорной) деятельности» (дал</w:t>
      </w:r>
      <w:r w:rsidR="00CF3BAC">
        <w:rPr>
          <w:rFonts w:ascii="Times New Roman" w:hAnsi="Times New Roman" w:cs="Times New Roman"/>
          <w:sz w:val="28"/>
          <w:szCs w:val="28"/>
        </w:rPr>
        <w:t xml:space="preserve">ее – ГИС ТОР КНД) и Федеральной </w:t>
      </w:r>
      <w:r w:rsidR="007D24E3" w:rsidRPr="007D24E3">
        <w:rPr>
          <w:rFonts w:ascii="Times New Roman" w:hAnsi="Times New Roman" w:cs="Times New Roman"/>
          <w:sz w:val="28"/>
          <w:szCs w:val="28"/>
        </w:rPr>
        <w:t>государственной информационной сис</w:t>
      </w:r>
      <w:r w:rsidR="00CF3BAC">
        <w:rPr>
          <w:rFonts w:ascii="Times New Roman" w:hAnsi="Times New Roman" w:cs="Times New Roman"/>
          <w:sz w:val="28"/>
          <w:szCs w:val="28"/>
        </w:rPr>
        <w:t xml:space="preserve">теме «Единый реестр контрольных </w:t>
      </w:r>
      <w:r w:rsidR="007D24E3" w:rsidRPr="007D24E3">
        <w:rPr>
          <w:rFonts w:ascii="Times New Roman" w:hAnsi="Times New Roman" w:cs="Times New Roman"/>
          <w:sz w:val="28"/>
          <w:szCs w:val="28"/>
        </w:rPr>
        <w:t>(надзорных) мероприятий» (далее – ЕРКНМ);</w:t>
      </w:r>
      <w:proofErr w:type="gramEnd"/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нтролируемое лицо» – юридич</w:t>
      </w:r>
      <w:r w:rsidR="008C528A">
        <w:rPr>
          <w:rFonts w:ascii="Times New Roman" w:hAnsi="Times New Roman" w:cs="Times New Roman"/>
          <w:sz w:val="28"/>
          <w:szCs w:val="28"/>
        </w:rPr>
        <w:t xml:space="preserve">еское лицо, либо индивидуальный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, либо гражданин, не осуществляющий предпринимательскую деятельность в рамках мероприятий по контрол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котором подлежат внесению в ЕРКНМ, было принято юридически значимое решение, совершено действие (бездействие), права и зак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, по их мнению, были непосредственно нарушены в рамках осуществления </w:t>
      </w:r>
      <w:r w:rsidR="0026757C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нтрольный (надзорный) орган» – </w:t>
      </w:r>
      <w:r w:rsidR="0026757C">
        <w:rPr>
          <w:rFonts w:ascii="Times New Roman" w:hAnsi="Times New Roman" w:cs="Times New Roman"/>
          <w:sz w:val="28"/>
          <w:szCs w:val="28"/>
        </w:rPr>
        <w:t>администрация Клетского сельского поселения Среднеахтуби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ицо, уполномоченное на рассмотрение жалоб» –</w:t>
      </w:r>
      <w:r w:rsidR="00267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, которое в соответствии с компетенцией уполномочено рассматривать жалобы на решения контрольных (надзорных) органов, действия (бездействие) должностных лиц указанных органов, определенные с учетом особенностей, установленных настоящей Инструкцией.</w:t>
      </w:r>
    </w:p>
    <w:p w:rsidR="0026757C" w:rsidRDefault="0026757C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57C">
        <w:rPr>
          <w:rFonts w:ascii="Times New Roman" w:hAnsi="Times New Roman" w:cs="Times New Roman"/>
          <w:sz w:val="28"/>
        </w:rPr>
        <w:t xml:space="preserve">Подсистема досудебного обжалования поддерживает ролевую модель управления доступом, включая роль </w:t>
      </w:r>
      <w:r w:rsidR="00206545">
        <w:rPr>
          <w:rFonts w:ascii="Times New Roman" w:hAnsi="Times New Roman" w:cs="Times New Roman"/>
          <w:sz w:val="28"/>
        </w:rPr>
        <w:t>секретаря</w:t>
      </w:r>
      <w:r w:rsidRPr="0026757C">
        <w:rPr>
          <w:rFonts w:ascii="Times New Roman" w:hAnsi="Times New Roman" w:cs="Times New Roman"/>
          <w:sz w:val="28"/>
        </w:rPr>
        <w:t>, методолога, руководителя, инспектора, администратора (далее – роль доступа).</w:t>
      </w:r>
    </w:p>
    <w:p w:rsidR="0026757C" w:rsidRDefault="00ED4B98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оль администратора» - создание  новой учетной  записи пользователя с указанием  его роли в рассмотрении жалоб, настройка  шаблонов документов, настройка  профиля  личного кабинета  контрольного (надзорного) органа;</w:t>
      </w:r>
    </w:p>
    <w:p w:rsidR="00ED4B98" w:rsidRDefault="00ED4B98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роль руководителя» - назначение жалобы на исполнителя, перенаправление  жалобы в  другое структурное подразделение (при наличи</w:t>
      </w:r>
      <w:r w:rsidR="008C528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), принятие  решения об отказе  в рассмотрении  жалобы, принятие решения по ходатайству о приостановлении исполнения обжалуемого решения, принятие решения  по ходатайству о восстановлении  пропущенного  срока подачи жалобы, запрос  дополнительной информации  по жалобе,  принятие итогового  решения по жалобе,  продление  срока  рассмотрения жалобы.</w:t>
      </w:r>
      <w:proofErr w:type="gramEnd"/>
    </w:p>
    <w:p w:rsidR="00ED4B98" w:rsidRDefault="00ED4B98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роль секретаря» - назначение  и переназначение  жалобы на исполнение.</w:t>
      </w:r>
    </w:p>
    <w:p w:rsidR="00ED4B98" w:rsidRDefault="00ED4B98" w:rsidP="00A6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роль инспектора» - подготовка  проекта  решения  об отказе  в рассмотрении  жалобы, перенаправление жалобы в другое  структу</w:t>
      </w:r>
      <w:r w:rsidR="008C528A">
        <w:rPr>
          <w:rFonts w:ascii="Times New Roman" w:hAnsi="Times New Roman" w:cs="Times New Roman"/>
          <w:sz w:val="28"/>
        </w:rPr>
        <w:t>рное  подразделение (при наличии</w:t>
      </w:r>
      <w:r>
        <w:rPr>
          <w:rFonts w:ascii="Times New Roman" w:hAnsi="Times New Roman" w:cs="Times New Roman"/>
          <w:sz w:val="28"/>
        </w:rPr>
        <w:t>), подготовка  проекта решения по ходатайству о приостановлении  исполнения  обжалуемого  решения, подготовка  проекта решения по ходатайству о восстановлении  пропущенного  срока подачи жалобы, запрос  дополнительной  информации  по жалобе, подготовка  проекта  решения по  жалобе, продление  срока рассмотрения жалобы.</w:t>
      </w:r>
      <w:proofErr w:type="gramEnd"/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AB" w:rsidRPr="00A03BAB" w:rsidRDefault="00A03BAB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BAB">
        <w:rPr>
          <w:rFonts w:ascii="Times New Roman" w:hAnsi="Times New Roman" w:cs="Times New Roman"/>
          <w:b/>
          <w:bCs/>
          <w:sz w:val="28"/>
          <w:szCs w:val="28"/>
        </w:rPr>
        <w:t>2. Общие требования к порядку подачи жалобы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BAB" w:rsidRDefault="00BD05B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BAB">
        <w:rPr>
          <w:rFonts w:ascii="Times New Roman" w:hAnsi="Times New Roman" w:cs="Times New Roman"/>
          <w:sz w:val="28"/>
          <w:szCs w:val="28"/>
        </w:rPr>
        <w:t>4. Контролируемое лицо имеет право на досудебное обжал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BA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942EAC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A03BAB">
        <w:rPr>
          <w:rFonts w:ascii="Times New Roman" w:hAnsi="Times New Roman" w:cs="Times New Roman"/>
          <w:sz w:val="28"/>
          <w:szCs w:val="28"/>
        </w:rPr>
        <w:t xml:space="preserve">, действий (бездействия) должностных лиц в рамках проводимого или завершенного контрольного (надзорного) мероприятия, которые, по мнению </w:t>
      </w:r>
      <w:proofErr w:type="gramStart"/>
      <w:r w:rsidR="00A03BAB">
        <w:rPr>
          <w:rFonts w:ascii="Times New Roman" w:hAnsi="Times New Roman" w:cs="Times New Roman"/>
          <w:sz w:val="28"/>
          <w:szCs w:val="28"/>
        </w:rPr>
        <w:t>контролируемого</w:t>
      </w:r>
      <w:proofErr w:type="gramEnd"/>
      <w:r w:rsidR="00A03BAB">
        <w:rPr>
          <w:rFonts w:ascii="Times New Roman" w:hAnsi="Times New Roman" w:cs="Times New Roman"/>
          <w:sz w:val="28"/>
          <w:szCs w:val="28"/>
        </w:rPr>
        <w:t xml:space="preserve"> лица, нарушают его права и законные интересы: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) решений </w:t>
      </w:r>
      <w:r w:rsidR="00942EAC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 xml:space="preserve"> о н</w:t>
      </w:r>
      <w:r w:rsidR="00942EAC">
        <w:rPr>
          <w:rFonts w:ascii="Times New Roman" w:hAnsi="Times New Roman" w:cs="Times New Roman"/>
          <w:sz w:val="28"/>
          <w:szCs w:val="28"/>
        </w:rPr>
        <w:t xml:space="preserve">азначении плановой, внеплановой </w:t>
      </w:r>
      <w:r>
        <w:rPr>
          <w:rFonts w:ascii="Times New Roman" w:hAnsi="Times New Roman" w:cs="Times New Roman"/>
          <w:sz w:val="28"/>
          <w:szCs w:val="28"/>
        </w:rPr>
        <w:t>проверки;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редписания об устранении</w:t>
      </w:r>
      <w:r w:rsidR="00942EAC">
        <w:rPr>
          <w:rFonts w:ascii="Times New Roman" w:hAnsi="Times New Roman" w:cs="Times New Roman"/>
          <w:sz w:val="28"/>
          <w:szCs w:val="28"/>
        </w:rPr>
        <w:t xml:space="preserve"> выявленных нарушений, выданных </w:t>
      </w:r>
      <w:r>
        <w:rPr>
          <w:rFonts w:ascii="Times New Roman" w:hAnsi="Times New Roman" w:cs="Times New Roman"/>
          <w:sz w:val="28"/>
          <w:szCs w:val="28"/>
        </w:rPr>
        <w:t>контролируемому лицу;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действий (бездействия) должностных лиц </w:t>
      </w:r>
      <w:r w:rsidR="00942EAC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(надзорных) мероприятий (ч.4 ст.40 Федерального закона № 248-ФЗ).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й перечень видов решений, действий (бездействия) </w:t>
      </w:r>
      <w:r w:rsidR="00942EAC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cs="Times New Roman"/>
          <w:sz w:val="28"/>
          <w:szCs w:val="28"/>
        </w:rPr>
        <w:t>и (или) должностных лиц, которые вправе обжаловать контролируемое лицо в досудебном (внесудебном) порядке, является открытым.</w:t>
      </w:r>
      <w:proofErr w:type="gramEnd"/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Обжалование постановлений по делу об административном правонарушении осуществляется в порядке главы 30 Кодекса Российской Федерации об административных правонарушениях.</w:t>
      </w:r>
    </w:p>
    <w:p w:rsidR="00A03BAB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Жалоба подается контролируемым лицом в </w:t>
      </w:r>
      <w:r w:rsidR="00942EAC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, за исключением случая, предусмотренного пунктом 5.1 настоящего пункта.</w:t>
      </w:r>
    </w:p>
    <w:p w:rsidR="00CF3BAC" w:rsidRDefault="00A03BAB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Жалоба, содержащая сведения и документы, составляющие государственную или иную охраняемую законом тайну, подается контролируемым лицом без использования единого портала государственных и муниципальных услуг в порядке, установленном положением о виде контроля, с учетом требований законодательства Российской Федерации о государственной и иной охраняемой законом тайне (ч.1.1 ст. 40 Федерального закона № 248-ФЗ)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» (ч.3 ст.41 Федерального закона № 248-ФЗ)</w:t>
      </w:r>
      <w:r w:rsidR="00942EAC">
        <w:rPr>
          <w:rFonts w:ascii="Times New Roman" w:hAnsi="Times New Roman" w:cs="Times New Roman"/>
          <w:sz w:val="28"/>
          <w:szCs w:val="28"/>
        </w:rPr>
        <w:t>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В качестве документа, подтверждающего полномочия на осуществление действий от имени контролируемого лица, могут быть представлены: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формленная</w:t>
      </w:r>
      <w:r w:rsidR="00A63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="00A63BF7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доверенность (для физических лиц);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формленная</w:t>
      </w:r>
      <w:r w:rsidR="00A63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доверенность, заверенная печатью контролируемого лица (при наличии печати) и подписанная руководителем контролируемого лица или уполномоченным этим руководителем лицом (для юридических лиц);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копия решения о назначении или об избрании</w:t>
      </w:r>
      <w:r w:rsidR="00A63B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физическое лицо обладает правом действовать от имени контролируемого лица без доверенности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</w:t>
      </w:r>
      <w:r w:rsidR="00172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подаче жалобы полномочным представителем</w:t>
      </w:r>
      <w:r w:rsidR="00172784">
        <w:rPr>
          <w:rFonts w:ascii="Times New Roman" w:hAnsi="Times New Roman" w:cs="Times New Roman"/>
          <w:sz w:val="28"/>
          <w:szCs w:val="28"/>
        </w:rPr>
        <w:t xml:space="preserve">, жалоба, а также </w:t>
      </w: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лномочия представителя заяви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п.17 настоящего Порядка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, относящаяся к предмету жалоб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</w:t>
      </w:r>
      <w:r w:rsidR="00393493">
        <w:rPr>
          <w:rFonts w:ascii="Times New Roman" w:hAnsi="Times New Roman" w:cs="Times New Roman"/>
          <w:sz w:val="28"/>
          <w:szCs w:val="28"/>
        </w:rPr>
        <w:t>контрольным (надзорным) органом  лицу, подавшему жалобу</w:t>
      </w:r>
      <w:r w:rsidR="00363A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принятия решения посредством единого портала государственных и муниципальных услуг (ч.4 ст.41 Федерального закона № 24</w:t>
      </w:r>
      <w:r w:rsidR="00363A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ФЗ).</w:t>
      </w:r>
      <w:proofErr w:type="gramEnd"/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Жалоба на решение контрольного (надзорного) органа, действия (бездействие) его должностных лиц должна быть подана в течение тридцати календарных дней со дня, когда контролируемое лицо узнало или должно было узнать о нарушении своих прав (ч.5 ст. 40 Федерального закона № 248-ФЗ)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 (ч.6 ст. 40 Федерального закона № 248-ФЗ)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В случае пропуска по уважительной причине срока подачи жалобы этот срок по ходатайству лица, подающего жалобу, может быть восстановлен лицом, уполномоченным в соответствии пунктом 20 настоящего Порядка на рассмотрение жалобы.</w:t>
      </w:r>
    </w:p>
    <w:p w:rsidR="00B63AA5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ри подаче жалобы контролируемым лицом указываются сведения,</w:t>
      </w:r>
    </w:p>
    <w:p w:rsidR="00A03BAB" w:rsidRDefault="00B63AA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рассмотрения жалобы:</w:t>
      </w:r>
    </w:p>
    <w:p w:rsidR="00C445FF" w:rsidRDefault="003B72F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45FF">
        <w:rPr>
          <w:rFonts w:ascii="Times New Roman" w:hAnsi="Times New Roman" w:cs="Times New Roman"/>
          <w:sz w:val="28"/>
          <w:szCs w:val="28"/>
        </w:rPr>
        <w:t xml:space="preserve">– наименование </w:t>
      </w:r>
      <w:r w:rsidR="007D42D9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 w:rsidR="00C445FF">
        <w:rPr>
          <w:rFonts w:ascii="Times New Roman" w:hAnsi="Times New Roman" w:cs="Times New Roman"/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сведения об обжалуемых решениях </w:t>
      </w:r>
      <w:r w:rsidR="007D42D9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 xml:space="preserve"> и (или) действии (бездействии) ее должностного лица, которые привели или могут привести к нарушению прав контролируемого лица, подавшего жалобу;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основания и доводы, на основании которых заявитель не согласен с решением </w:t>
      </w:r>
      <w:r w:rsidR="007D42D9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cs="Times New Roman"/>
          <w:sz w:val="28"/>
          <w:szCs w:val="28"/>
        </w:rPr>
        <w:t>и (или) действием (бездействием) должностного лица;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требования контролируемого лица, подавшего жалобу;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 учетный номер контрольного (надзорного) мероприятия в ЕРКНМ, в отношении которого подается жалоба (ч.1 ст. 41 Федерального закона № 248</w:t>
      </w:r>
      <w:r w:rsidR="007D42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З)</w:t>
      </w:r>
      <w:r w:rsidR="007D42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лектронная форма для подачи жалобы размещена на Едином портале государственных и муниципальных услуг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Жалоба не должна содержать нецензурные либо оскорбительные выражения, угрозы жизни, здоровью и имуществу должностных лиц </w:t>
      </w:r>
      <w:r w:rsidR="007D42D9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 xml:space="preserve"> либо членов их семей (ч.2 ст.41 Федерального закона № 248-ФЗ)</w:t>
      </w:r>
      <w:r w:rsidR="007D42D9">
        <w:rPr>
          <w:rFonts w:ascii="Times New Roman" w:hAnsi="Times New Roman" w:cs="Times New Roman"/>
          <w:sz w:val="28"/>
          <w:szCs w:val="28"/>
        </w:rPr>
        <w:t>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Контролируемым лицом при подаче жалобы может быть представлено ходатайство о приостановлении исполнения обжалуемого решения </w:t>
      </w:r>
      <w:r w:rsidR="007D42D9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cs="Times New Roman"/>
          <w:sz w:val="28"/>
          <w:szCs w:val="28"/>
        </w:rPr>
        <w:t>и ходатайство о восстановлении пропущенного срока на подачу жалобы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Контролируемым лицом при подаче жалобы также могут быть представлены документы (при наличии), подтверждающие его доводы, либо их копии, фото-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доказа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Контролируемое лицо при подаче жалобы вправе определить желаемый способ информирования о статусах рассмотрения жалобы и получения решения по ней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 Лицо, подавшее жалобу, до принятия решения по жалобе может отозвать ее. При этом повторное направление жалобы по тем же основаниям не допускается (ч.8 ст.40 Федерального закона № 248-ФЗ)</w:t>
      </w:r>
      <w:r w:rsidR="0001070E">
        <w:rPr>
          <w:rFonts w:ascii="Times New Roman" w:hAnsi="Times New Roman" w:cs="Times New Roman"/>
          <w:sz w:val="28"/>
          <w:szCs w:val="28"/>
        </w:rPr>
        <w:t>.</w:t>
      </w:r>
    </w:p>
    <w:p w:rsidR="00C445FF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 Жалоба гражданина, в том числе индивидуального предпринимателя, должна быть подписана простой электронной подписью, либо усиленной квалифицированной электронной подписью. Жалоба организации должна быть подписана усиленной квалифицированной электронной подписью (ч.1 ст.40 Федерального закона № 248-ФЗ).</w:t>
      </w:r>
    </w:p>
    <w:p w:rsidR="003B72F9" w:rsidRDefault="00C445FF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 Способом осуществления взаимодействия на время рассмотрения жалобы и получения решения по ней является </w:t>
      </w:r>
      <w:r w:rsidR="00933B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.</w:t>
      </w:r>
    </w:p>
    <w:p w:rsidR="0029618A" w:rsidRPr="0029618A" w:rsidRDefault="000C25D2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18A" w:rsidRPr="0029618A">
        <w:rPr>
          <w:rFonts w:ascii="Times New Roman" w:hAnsi="Times New Roman" w:cs="Times New Roman"/>
          <w:sz w:val="28"/>
          <w:szCs w:val="28"/>
        </w:rPr>
        <w:t>19. Дополнительным способом информиров</w:t>
      </w:r>
      <w:r w:rsidR="0029618A">
        <w:rPr>
          <w:rFonts w:ascii="Times New Roman" w:hAnsi="Times New Roman" w:cs="Times New Roman"/>
          <w:sz w:val="28"/>
          <w:szCs w:val="28"/>
        </w:rPr>
        <w:t xml:space="preserve">ания может являться электронная </w:t>
      </w:r>
      <w:r w:rsidR="0029618A" w:rsidRPr="0029618A">
        <w:rPr>
          <w:rFonts w:ascii="Times New Roman" w:hAnsi="Times New Roman" w:cs="Times New Roman"/>
          <w:sz w:val="28"/>
          <w:szCs w:val="28"/>
        </w:rPr>
        <w:t xml:space="preserve">почта в случае ее указания контролируемым </w:t>
      </w:r>
      <w:r w:rsidR="0029618A">
        <w:rPr>
          <w:rFonts w:ascii="Times New Roman" w:hAnsi="Times New Roman" w:cs="Times New Roman"/>
          <w:sz w:val="28"/>
          <w:szCs w:val="28"/>
        </w:rPr>
        <w:t xml:space="preserve">лицом в личном кабинете единого </w:t>
      </w:r>
      <w:r w:rsidR="0029618A" w:rsidRPr="0029618A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.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 xml:space="preserve">20. Лицо, уполномоченное на рассмотрение жалоб, определяется </w:t>
      </w:r>
      <w:r w:rsidR="00933BAE">
        <w:rPr>
          <w:rFonts w:ascii="Times New Roman" w:hAnsi="Times New Roman" w:cs="Times New Roman"/>
          <w:sz w:val="28"/>
          <w:szCs w:val="28"/>
        </w:rPr>
        <w:t>Руководителем контрольного (надзорного) органа согласно должностным инструкциям (Приложение к настоящему Порядку).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18A">
        <w:rPr>
          <w:rFonts w:ascii="Times New Roman" w:hAnsi="Times New Roman" w:cs="Times New Roman"/>
          <w:b/>
          <w:sz w:val="28"/>
          <w:szCs w:val="28"/>
        </w:rPr>
        <w:t>3. Порядок принятия жалобы к рассмотрению</w:t>
      </w:r>
    </w:p>
    <w:p w:rsid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21. Жалоба подлежит регистрации в ГИС ТОР КНД.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22. Контролируемое лицо, подавшее</w:t>
      </w:r>
      <w:r>
        <w:rPr>
          <w:rFonts w:ascii="Times New Roman" w:hAnsi="Times New Roman" w:cs="Times New Roman"/>
          <w:sz w:val="28"/>
          <w:szCs w:val="28"/>
        </w:rPr>
        <w:t xml:space="preserve"> жалобу, должно быть уведомлено </w:t>
      </w:r>
      <w:r w:rsidRPr="0029618A">
        <w:rPr>
          <w:rFonts w:ascii="Times New Roman" w:hAnsi="Times New Roman" w:cs="Times New Roman"/>
          <w:sz w:val="28"/>
          <w:szCs w:val="28"/>
        </w:rPr>
        <w:t>о присвоении жалобе регистрацион</w:t>
      </w:r>
      <w:r>
        <w:rPr>
          <w:rFonts w:ascii="Times New Roman" w:hAnsi="Times New Roman" w:cs="Times New Roman"/>
          <w:sz w:val="28"/>
          <w:szCs w:val="28"/>
        </w:rPr>
        <w:t xml:space="preserve">ного номера посредством способа (способов), </w:t>
      </w:r>
      <w:r w:rsidRPr="0029618A">
        <w:rPr>
          <w:rFonts w:ascii="Times New Roman" w:hAnsi="Times New Roman" w:cs="Times New Roman"/>
          <w:sz w:val="28"/>
          <w:szCs w:val="28"/>
        </w:rPr>
        <w:t>предусмотренного пунктом 18 настоящего Порядка.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9618A">
        <w:rPr>
          <w:rFonts w:ascii="Times New Roman" w:hAnsi="Times New Roman" w:cs="Times New Roman"/>
          <w:sz w:val="28"/>
          <w:szCs w:val="28"/>
        </w:rPr>
        <w:t>23. В течение пяти рабочих дней со дня рег</w:t>
      </w:r>
      <w:r>
        <w:rPr>
          <w:rFonts w:ascii="Times New Roman" w:hAnsi="Times New Roman" w:cs="Times New Roman"/>
          <w:sz w:val="28"/>
          <w:szCs w:val="28"/>
        </w:rPr>
        <w:t xml:space="preserve">истрации жалоба рассматривается </w:t>
      </w:r>
      <w:r w:rsidRPr="0029618A">
        <w:rPr>
          <w:rFonts w:ascii="Times New Roman" w:hAnsi="Times New Roman" w:cs="Times New Roman"/>
          <w:sz w:val="28"/>
          <w:szCs w:val="28"/>
        </w:rPr>
        <w:t>лицом, уполномоченным на рассмотрение жалоб</w:t>
      </w:r>
      <w:r>
        <w:rPr>
          <w:rFonts w:ascii="Times New Roman" w:hAnsi="Times New Roman" w:cs="Times New Roman"/>
          <w:sz w:val="28"/>
          <w:szCs w:val="28"/>
        </w:rPr>
        <w:t xml:space="preserve">ы, на предмет наличия следующих </w:t>
      </w:r>
      <w:r w:rsidRPr="0029618A">
        <w:rPr>
          <w:rFonts w:ascii="Times New Roman" w:hAnsi="Times New Roman" w:cs="Times New Roman"/>
          <w:sz w:val="28"/>
          <w:szCs w:val="28"/>
        </w:rPr>
        <w:t>оснований для отказа в рассмотрении: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1) жалоба подана после истечения срок</w:t>
      </w:r>
      <w:r>
        <w:rPr>
          <w:rFonts w:ascii="Times New Roman" w:hAnsi="Times New Roman" w:cs="Times New Roman"/>
          <w:sz w:val="28"/>
          <w:szCs w:val="28"/>
        </w:rPr>
        <w:t xml:space="preserve">ов подачи жалобы, установленных </w:t>
      </w:r>
      <w:r w:rsidRPr="0029618A">
        <w:rPr>
          <w:rFonts w:ascii="Times New Roman" w:hAnsi="Times New Roman" w:cs="Times New Roman"/>
          <w:sz w:val="28"/>
          <w:szCs w:val="28"/>
        </w:rPr>
        <w:t>пунктами 8, 9 настоящего Порядка, и не содерж</w:t>
      </w:r>
      <w:r>
        <w:rPr>
          <w:rFonts w:ascii="Times New Roman" w:hAnsi="Times New Roman" w:cs="Times New Roman"/>
          <w:sz w:val="28"/>
          <w:szCs w:val="28"/>
        </w:rPr>
        <w:t xml:space="preserve">ит ходатайства о восстановлении </w:t>
      </w:r>
      <w:r w:rsidRPr="0029618A">
        <w:rPr>
          <w:rFonts w:ascii="Times New Roman" w:hAnsi="Times New Roman" w:cs="Times New Roman"/>
          <w:sz w:val="28"/>
          <w:szCs w:val="28"/>
        </w:rPr>
        <w:t>пропущенного срока на подачу жалобы;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2) в удовлетворении ходатайства о во</w:t>
      </w:r>
      <w:r>
        <w:rPr>
          <w:rFonts w:ascii="Times New Roman" w:hAnsi="Times New Roman" w:cs="Times New Roman"/>
          <w:sz w:val="28"/>
          <w:szCs w:val="28"/>
        </w:rPr>
        <w:t xml:space="preserve">сстановлении пропущенного срока </w:t>
      </w:r>
      <w:r w:rsidRPr="0029618A">
        <w:rPr>
          <w:rFonts w:ascii="Times New Roman" w:hAnsi="Times New Roman" w:cs="Times New Roman"/>
          <w:sz w:val="28"/>
          <w:szCs w:val="28"/>
        </w:rPr>
        <w:t>на подачу жалобы отказано;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</w:t>
      </w:r>
      <w:r>
        <w:rPr>
          <w:rFonts w:ascii="Times New Roman" w:hAnsi="Times New Roman" w:cs="Times New Roman"/>
          <w:sz w:val="28"/>
          <w:szCs w:val="28"/>
        </w:rPr>
        <w:t xml:space="preserve">вшего, </w:t>
      </w:r>
      <w:r w:rsidRPr="0029618A">
        <w:rPr>
          <w:rFonts w:ascii="Times New Roman" w:hAnsi="Times New Roman" w:cs="Times New Roman"/>
          <w:sz w:val="28"/>
          <w:szCs w:val="28"/>
        </w:rPr>
        <w:t>поступило заявление об отзыве жалобы;</w:t>
      </w:r>
    </w:p>
    <w:p w:rsidR="0029618A" w:rsidRP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29618A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 xml:space="preserve">5) ранее в </w:t>
      </w:r>
      <w:r w:rsidR="00B76E41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  <w:r w:rsidR="00B76E41" w:rsidRPr="0029618A">
        <w:rPr>
          <w:rFonts w:ascii="Times New Roman" w:hAnsi="Times New Roman" w:cs="Times New Roman"/>
          <w:sz w:val="28"/>
          <w:szCs w:val="28"/>
        </w:rPr>
        <w:t xml:space="preserve"> </w:t>
      </w:r>
      <w:r w:rsidRPr="0029618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подана другая жалоба от того же </w:t>
      </w:r>
      <w:r w:rsidRPr="0029618A">
        <w:rPr>
          <w:rFonts w:ascii="Times New Roman" w:hAnsi="Times New Roman" w:cs="Times New Roman"/>
          <w:sz w:val="28"/>
          <w:szCs w:val="28"/>
        </w:rPr>
        <w:t>контролируе</w:t>
      </w:r>
      <w:r>
        <w:rPr>
          <w:rFonts w:ascii="Times New Roman" w:hAnsi="Times New Roman" w:cs="Times New Roman"/>
          <w:sz w:val="28"/>
          <w:szCs w:val="28"/>
        </w:rPr>
        <w:t xml:space="preserve">мого лица по тем же основаниям; </w:t>
      </w:r>
    </w:p>
    <w:p w:rsidR="000C25D2" w:rsidRDefault="0029618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618A">
        <w:rPr>
          <w:rFonts w:ascii="Times New Roman" w:hAnsi="Times New Roman" w:cs="Times New Roman"/>
          <w:sz w:val="28"/>
          <w:szCs w:val="28"/>
        </w:rPr>
        <w:t>6) жалоба содержит нецензурные либо о</w:t>
      </w:r>
      <w:r>
        <w:rPr>
          <w:rFonts w:ascii="Times New Roman" w:hAnsi="Times New Roman" w:cs="Times New Roman"/>
          <w:sz w:val="28"/>
          <w:szCs w:val="28"/>
        </w:rPr>
        <w:t xml:space="preserve">скорбительные выражения, угрозы </w:t>
      </w:r>
      <w:r w:rsidRPr="0029618A">
        <w:rPr>
          <w:rFonts w:ascii="Times New Roman" w:hAnsi="Times New Roman" w:cs="Times New Roman"/>
          <w:sz w:val="28"/>
          <w:szCs w:val="28"/>
        </w:rPr>
        <w:t>жизни, здоро</w:t>
      </w:r>
      <w:r>
        <w:rPr>
          <w:rFonts w:ascii="Times New Roman" w:hAnsi="Times New Roman" w:cs="Times New Roman"/>
          <w:sz w:val="28"/>
          <w:szCs w:val="28"/>
        </w:rPr>
        <w:t xml:space="preserve">вью и имуществу должностных лиц </w:t>
      </w:r>
      <w:r w:rsidR="00B76E41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9618A">
        <w:rPr>
          <w:rFonts w:ascii="Times New Roman" w:hAnsi="Times New Roman" w:cs="Times New Roman"/>
          <w:sz w:val="28"/>
          <w:szCs w:val="28"/>
        </w:rPr>
        <w:t>членов их семей;</w:t>
      </w:r>
    </w:p>
    <w:p w:rsidR="00B24870" w:rsidRDefault="002D46C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4870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контролируемого лица с жалобой, и не приводятся новые доводы или обстоятельства;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жалоба подана в ненадлежащий орган;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) законодательством Российской Федерации предусмотрен только судебный порядок обжалования решений </w:t>
      </w:r>
      <w:r w:rsidR="00B76E41">
        <w:rPr>
          <w:rFonts w:ascii="Times New Roman" w:hAnsi="Times New Roman" w:cs="Times New Roman"/>
          <w:sz w:val="28"/>
          <w:szCs w:val="28"/>
        </w:rPr>
        <w:t xml:space="preserve">контрольного (надзорного) органа </w:t>
      </w:r>
      <w:r>
        <w:rPr>
          <w:rFonts w:ascii="Times New Roman" w:hAnsi="Times New Roman" w:cs="Times New Roman"/>
          <w:sz w:val="28"/>
          <w:szCs w:val="28"/>
        </w:rPr>
        <w:t>(ч.1 ст.42 Федерального закона № 248-ФЗ)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4. Контролируемое лицо, подавшее жалобу, в срок не позднее одного рабочего дня со дня принятия решения об отказе в рассмотрении жалобы, должно быть уведомлено о принятом решении посредством способа (способов), предусмотренного пунктом 18 настоящего Порядка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5. Отказ в рассмотрении жалобы по основаниям, указанным в подпунктах 3 – 8 пункта 23 настоящего Порядка, не является результатом досудебного обжалования и не может служить основанием для судебного обжалования решений </w:t>
      </w:r>
      <w:r w:rsidR="00824F94">
        <w:rPr>
          <w:rFonts w:ascii="Times New Roman" w:hAnsi="Times New Roman" w:cs="Times New Roman"/>
          <w:sz w:val="28"/>
          <w:szCs w:val="28"/>
        </w:rPr>
        <w:t>контрольного (надзорного) органа</w:t>
      </w:r>
      <w:r>
        <w:rPr>
          <w:rFonts w:ascii="Times New Roman" w:hAnsi="Times New Roman" w:cs="Times New Roman"/>
          <w:sz w:val="28"/>
          <w:szCs w:val="28"/>
        </w:rPr>
        <w:t>, действий (бездействия) его должностных лиц (ч.3 ст.42 Федерального закона № 248-ФЗ)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. При отсутствии оснований для отказа, предусмотренных пунктом 23 настоящего Порядка, жалоба принимается уполномоченным органом к рассмотрению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Контролируемое лицо, подавшее жалобу, в срок не позднее одного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дня со дня принятия жалобы к рассмотрению, должно быть уведомлено о принятом решении посредством способа (способов), предусмотренного пунктом 18 настоящего Порядка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4870" w:rsidRPr="00B24870" w:rsidRDefault="00B24870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870">
        <w:rPr>
          <w:rFonts w:ascii="Times New Roman" w:hAnsi="Times New Roman" w:cs="Times New Roman"/>
          <w:b/>
          <w:bCs/>
          <w:sz w:val="28"/>
          <w:szCs w:val="28"/>
        </w:rPr>
        <w:t>4. Порядок рассмотрения жалобы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. Жалоба рассматривается лицом, уполномоченным на рассмотрение жалобы, в течение двадцати рабочих дней со дня ее регистрации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«подсистемы досудебного обжалования» ГИС ТОР КНД (ч.2 ст.43 Федерального закона № 248-ФЗ)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1 Жалоба на нарушение моратория на проведение контрольных (надзорных) мероприятий должна быть рассмотрена в срок</w:t>
      </w:r>
      <w:r w:rsidR="003F0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ий десяти рабочих дней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8.2 Лицо, уполномоченное на рассмотрение жалоб</w:t>
      </w:r>
      <w:r w:rsidR="003F00CB">
        <w:rPr>
          <w:rFonts w:ascii="Times New Roman" w:hAnsi="Times New Roman" w:cs="Times New Roman"/>
          <w:sz w:val="28"/>
          <w:szCs w:val="28"/>
        </w:rPr>
        <w:t xml:space="preserve">, обязано обеспечить </w:t>
      </w:r>
      <w:r>
        <w:rPr>
          <w:rFonts w:ascii="Times New Roman" w:hAnsi="Times New Roman" w:cs="Times New Roman"/>
          <w:sz w:val="28"/>
          <w:szCs w:val="28"/>
        </w:rPr>
        <w:t>передачу в подсистему досудебного обжалования ГИС ТОР КНД сведений о ходе рассмотрения жалоб.</w:t>
      </w:r>
    </w:p>
    <w:p w:rsidR="00B24870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 Срок рассмотрения жалобы может быть продлен не более чем на двадцать рабочих дней (ч.2 ст.43 Федерального закона № 248-ФЗ) в следующих исключительных случаях:</w:t>
      </w:r>
    </w:p>
    <w:p w:rsidR="002D46C9" w:rsidRDefault="00B2487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и необходимости получения относящихся к предмету жалобы дополнительных документов, которые находятся в распоряжении государственных органов, органов местного самоуправления либо подведомственных им организаций;</w:t>
      </w:r>
    </w:p>
    <w:p w:rsidR="00B212D0" w:rsidRDefault="00054C1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12D0">
        <w:rPr>
          <w:rFonts w:ascii="Times New Roman" w:hAnsi="Times New Roman" w:cs="Times New Roman"/>
          <w:sz w:val="28"/>
          <w:szCs w:val="28"/>
        </w:rPr>
        <w:t>2) при необходимости изучения материалов жалобы, требующих значительных временных затрат;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ри проведении в отношении должностного лица, решения, акты, предписания, действия (бездействие) которого обжалуются, служебной проверки по фактам, изложенным в жалобе;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4) при отсутствии должностного лица, решения, акты, предписания, действия (бездействие) которого обжалуются, по уважительной причине (временная нетрудоспособность, отпуск, служебная командировка).</w:t>
      </w:r>
      <w:proofErr w:type="gramEnd"/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 В случае продления срока рассмотрения жалобы контролируемое лицо, подавшее жалобу, в срок не позднее одного рабочего дня со дня принятия соответствующего решения должно быть уведомлено о принятом решении посредством способа (способов), предусмотренного пунктом 18 настоящего Порядка.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наличии соответствующего ходатайства контролируемого лица, определенного п.13 настоящего Порядка, в срок не позднее двух рабочих дней со дня регистрации жалобы принимает решение о приостановлении исполнения обжалуемого решения или предписания контрольного (надзорного) органа, восстановлении пропущенного срока на подачу жалобы или об отказе в удовлетворении соответствующего ходатайства.</w:t>
      </w:r>
      <w:proofErr w:type="gramEnd"/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2. Лицо, уполномоченное на рассмотрение жалобы, вправе запросить у контролируемого лица, подавшего жалобу, дополнительную информацию и документы, относящиеся к предмету жалобы, через личный кабинет контролируемого лица на </w:t>
      </w:r>
      <w:r w:rsidR="00296C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.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3. Контролируемое лицо вправе представить указанные в пункте 32 настоящего Порядка информацию и документы в течение пяти рабочих дней с момента направления запроса через личный кабинет контролируемого лица на едином портале государственных и муниципальных услуг (ч.3 ст.43 Федерального закона № 248-ФЗ).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4. Течение срока рассмотрения жалобы приостанавливается с момента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запроса о представлении дополнительных информации и документов, относящихся к предмету жалобы, до момента получения их лицом, уполномоченным на рассмотрение жалобы, но не более чем на 5 рабочих дней с момента направления запроса (ч.3 ст.43 Федерального закона № 248-ФЗ).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5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 (ч.3 ст. 43 Федерального закона № 248-ФЗ).</w:t>
      </w:r>
    </w:p>
    <w:p w:rsidR="00B212D0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6. 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 (ч.4.1 ст.43 Федерального закона № 248-ФЗ).</w:t>
      </w:r>
    </w:p>
    <w:p w:rsidR="00054C14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 (ч.4 ст.43 Федерального закона № 248-ФЗ).</w:t>
      </w:r>
    </w:p>
    <w:p w:rsidR="00905DE4" w:rsidRDefault="00B212D0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DE4">
        <w:rPr>
          <w:rFonts w:ascii="Times New Roman" w:hAnsi="Times New Roman" w:cs="Times New Roman"/>
          <w:sz w:val="28"/>
          <w:szCs w:val="28"/>
        </w:rPr>
        <w:t>38. Обязанность доказывания законности и обоснованности принятого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и (или) совершенного действия (бездействия) возлагается на </w:t>
      </w:r>
      <w:r w:rsidR="00361B8D">
        <w:rPr>
          <w:rFonts w:ascii="Times New Roman" w:hAnsi="Times New Roman" w:cs="Times New Roman"/>
          <w:sz w:val="28"/>
          <w:szCs w:val="28"/>
        </w:rPr>
        <w:t>контрольный (надзорный) орган</w:t>
      </w:r>
      <w:r>
        <w:rPr>
          <w:rFonts w:ascii="Times New Roman" w:hAnsi="Times New Roman" w:cs="Times New Roman"/>
          <w:sz w:val="28"/>
          <w:szCs w:val="28"/>
        </w:rPr>
        <w:t>, решение и (или) дейс</w:t>
      </w:r>
      <w:r w:rsidR="00361B8D">
        <w:rPr>
          <w:rFonts w:ascii="Times New Roman" w:hAnsi="Times New Roman" w:cs="Times New Roman"/>
          <w:sz w:val="28"/>
          <w:szCs w:val="28"/>
        </w:rPr>
        <w:t xml:space="preserve">твие (бездействие) должностного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361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361B8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жалуются (ч.5 ст. 43 Федерального закона № 248-ФЗ).</w:t>
      </w:r>
      <w:proofErr w:type="gramEnd"/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9. Рассмотрение жалобы, связанной со сведениями и документами, составляющими государственную или</w:t>
      </w:r>
      <w:r w:rsidR="00B31F31">
        <w:rPr>
          <w:rFonts w:ascii="Times New Roman" w:hAnsi="Times New Roman" w:cs="Times New Roman"/>
          <w:sz w:val="28"/>
          <w:szCs w:val="28"/>
        </w:rPr>
        <w:t xml:space="preserve"> иную охраняемую законом тайну, </w:t>
      </w:r>
      <w:r>
        <w:rPr>
          <w:rFonts w:ascii="Times New Roman" w:hAnsi="Times New Roman" w:cs="Times New Roman"/>
          <w:sz w:val="28"/>
          <w:szCs w:val="28"/>
        </w:rPr>
        <w:t>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, уполномоченным в соответствии с пунктом 20 настоящего Порядка на рассмотрение жалобы.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до дня рассмотрения жалобы со дня представления жалобы, связанной 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</w:t>
      </w:r>
      <w:r w:rsidR="00B071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.</w:t>
      </w:r>
      <w:proofErr w:type="gramEnd"/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1. Контролируемое лицо в случае невозможности присутствия на рассмотрении жалобы, связанной со сведениями и документами, составляющими государственную или иную охраняемую законом тайну, направляет в адрес </w:t>
      </w:r>
      <w:r w:rsidR="009B1E4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после получения извещения о назначении дня рассмотрения такой жалобы уведомление о невозможности присутствия на рассмотрении такой жалобы.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2. В случае получения </w:t>
      </w:r>
      <w:r w:rsidR="009B1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такого уведомления 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 в </w:t>
      </w:r>
      <w:r w:rsidR="009B1E48">
        <w:rPr>
          <w:rFonts w:ascii="Times New Roman" w:hAnsi="Times New Roman" w:cs="Times New Roman"/>
          <w:sz w:val="28"/>
          <w:szCs w:val="28"/>
        </w:rPr>
        <w:t>администрации Кл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DE4" w:rsidRPr="00905DE4" w:rsidRDefault="00905DE4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DE4">
        <w:rPr>
          <w:rFonts w:ascii="Times New Roman" w:hAnsi="Times New Roman" w:cs="Times New Roman"/>
          <w:b/>
          <w:bCs/>
          <w:sz w:val="28"/>
          <w:szCs w:val="28"/>
        </w:rPr>
        <w:t>5. Порядок принятия решения по жалобе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3. Подготовка решения уполномоченного органа по результатам рассмотрения жалобы не может быть возложена на структурное подразделение уполномоченного органа, ответственное за выработку первоначального решения или подготовку предписания, возможность обжалования которых предусмотрена пунктом 4 настоящего Порядка.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4. Решение уполномоченного органа по результатам рассмотрения жалобы должно быть основано на всестороннем анализе информации и документов, в том числе полученных в рамках рассмотрения жалобы, и содержать мотивированное правовое обоснование предлагаемого решения уполномоченного органа по результатам рассмотрения жалобы, в том числе порядка и сроков его исполнения.</w:t>
      </w:r>
    </w:p>
    <w:p w:rsidR="00905DE4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5. По итогам рассмотрения жалобы лицо, уполномоченное на рассмотрение жалобы, принимает одно из следующих решений:</w:t>
      </w:r>
    </w:p>
    <w:p w:rsidR="00B212D0" w:rsidRDefault="00905DE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оставляет жалобу без удовлетворения;</w:t>
      </w:r>
    </w:p>
    <w:p w:rsidR="00BB57D9" w:rsidRDefault="00905DE4" w:rsidP="00A673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7D9">
        <w:rPr>
          <w:rFonts w:ascii="Times New Roman" w:hAnsi="Times New Roman" w:cs="Times New Roman"/>
          <w:sz w:val="28"/>
          <w:szCs w:val="28"/>
        </w:rPr>
        <w:t>2) отменяет решение полностью или частично;</w:t>
      </w:r>
    </w:p>
    <w:p w:rsidR="00BB57D9" w:rsidRDefault="00BB57D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отменяет решение полностью и принимает новое решение;</w:t>
      </w:r>
    </w:p>
    <w:p w:rsidR="00BB57D9" w:rsidRDefault="00BB57D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 (ч.6 ст.43 Федерального закона № 248-ФЗ).</w:t>
      </w:r>
    </w:p>
    <w:p w:rsidR="00BB57D9" w:rsidRDefault="00BB57D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6. Решение лица, уполномоченного на рассмотрение жалобы, по результатам ее рассмотрения не может ухудшать положение лица, подавшего жалобу, в том числе путем изменения сроков, указанных в обжалуемом решении.</w:t>
      </w:r>
    </w:p>
    <w:p w:rsidR="00905DE4" w:rsidRDefault="00BB57D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7. Решение лица, уполномоченного на рассмотрение жалобы, содержащее обоснование принятого решения, срок и порядок его исполнения, размещается в личном кабинете контролируемого лица в </w:t>
      </w:r>
      <w:r w:rsidR="00795F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 в срок не позднее одного рабочего дня со дня его принятия (ч.7 ст.43 Федерального закона № 243-ФЗ).</w:t>
      </w:r>
    </w:p>
    <w:p w:rsidR="00796DBE" w:rsidRDefault="00796DBE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C86" w:rsidRDefault="00BE5C86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545" w:rsidRDefault="0020654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206545">
        <w:rPr>
          <w:rFonts w:ascii="Times New Roman" w:hAnsi="Times New Roman" w:cs="Times New Roman"/>
          <w:b/>
          <w:sz w:val="28"/>
          <w:szCs w:val="28"/>
        </w:rPr>
        <w:t xml:space="preserve">Состав должностных лиц, уполномоченных на работу с  жалобами с учетом ролей, предусмотренных  в подсистеме  досудебного обжалования </w:t>
      </w:r>
      <w:r w:rsidRPr="00206545">
        <w:rPr>
          <w:rFonts w:ascii="Times New Roman" w:hAnsi="Times New Roman" w:cs="Times New Roman"/>
          <w:b/>
          <w:sz w:val="28"/>
          <w:szCs w:val="20"/>
        </w:rPr>
        <w:t>информационной системы «Типовое облачное решение по автоматизации контрольной (надзорной) деятельности»</w:t>
      </w:r>
    </w:p>
    <w:p w:rsidR="00206545" w:rsidRDefault="0020654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06545" w:rsidRDefault="0020654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09"/>
        <w:gridCol w:w="6061"/>
      </w:tblGrid>
      <w:tr w:rsidR="00206545" w:rsidRPr="00206545" w:rsidTr="00436E2F">
        <w:tc>
          <w:tcPr>
            <w:tcW w:w="3509" w:type="dxa"/>
          </w:tcPr>
          <w:p w:rsidR="00206545" w:rsidRPr="00206545" w:rsidRDefault="00206545" w:rsidP="00A67374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а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м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анович</w:t>
            </w:r>
            <w:proofErr w:type="spellEnd"/>
          </w:p>
        </w:tc>
        <w:tc>
          <w:tcPr>
            <w:tcW w:w="6061" w:type="dxa"/>
          </w:tcPr>
          <w:p w:rsidR="00206545" w:rsidRPr="00206545" w:rsidRDefault="00206545" w:rsidP="00A673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летского сельского поселения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206545">
              <w:rPr>
                <w:rFonts w:ascii="Times New Roman" w:hAnsi="Times New Roman" w:cs="Times New Roman"/>
                <w:sz w:val="28"/>
              </w:rPr>
              <w:t>уководитель</w:t>
            </w:r>
          </w:p>
        </w:tc>
      </w:tr>
      <w:tr w:rsidR="00206545" w:rsidRPr="00206545" w:rsidTr="00436E2F">
        <w:trPr>
          <w:trHeight w:val="1059"/>
        </w:trPr>
        <w:tc>
          <w:tcPr>
            <w:tcW w:w="3509" w:type="dxa"/>
          </w:tcPr>
          <w:p w:rsidR="00206545" w:rsidRPr="00206545" w:rsidRDefault="00206545" w:rsidP="00A67374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енко Татьяна Владимировна</w:t>
            </w:r>
          </w:p>
        </w:tc>
        <w:tc>
          <w:tcPr>
            <w:tcW w:w="6061" w:type="dxa"/>
          </w:tcPr>
          <w:p w:rsidR="00206545" w:rsidRPr="00206545" w:rsidRDefault="00206545" w:rsidP="00A673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ы Клетского сельского поселения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E27E89">
              <w:rPr>
                <w:rFonts w:ascii="Times New Roman" w:hAnsi="Times New Roman" w:cs="Times New Roman"/>
                <w:sz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27E89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спектор</w:t>
            </w:r>
          </w:p>
        </w:tc>
      </w:tr>
      <w:tr w:rsidR="00206545" w:rsidRPr="00206545" w:rsidTr="00436E2F">
        <w:trPr>
          <w:trHeight w:val="1059"/>
        </w:trPr>
        <w:tc>
          <w:tcPr>
            <w:tcW w:w="3509" w:type="dxa"/>
          </w:tcPr>
          <w:p w:rsidR="00206545" w:rsidRPr="00206545" w:rsidRDefault="00206545" w:rsidP="00A67374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 Светлана Анатольевна</w:t>
            </w:r>
          </w:p>
        </w:tc>
        <w:tc>
          <w:tcPr>
            <w:tcW w:w="6061" w:type="dxa"/>
          </w:tcPr>
          <w:p w:rsidR="00206545" w:rsidRPr="00206545" w:rsidRDefault="00206545" w:rsidP="00A673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ектор</w:t>
            </w:r>
          </w:p>
        </w:tc>
      </w:tr>
      <w:tr w:rsidR="00206545" w:rsidRPr="00206545" w:rsidTr="00436E2F">
        <w:trPr>
          <w:trHeight w:val="613"/>
        </w:trPr>
        <w:tc>
          <w:tcPr>
            <w:tcW w:w="3509" w:type="dxa"/>
          </w:tcPr>
          <w:p w:rsidR="00206545" w:rsidRPr="00206545" w:rsidRDefault="00206545" w:rsidP="00A67374">
            <w:pPr>
              <w:widowControl w:val="0"/>
              <w:tabs>
                <w:tab w:val="left" w:pos="109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6061" w:type="dxa"/>
          </w:tcPr>
          <w:p w:rsidR="00206545" w:rsidRPr="00206545" w:rsidRDefault="00206545" w:rsidP="00A67374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06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E27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пектор</w:t>
            </w:r>
          </w:p>
        </w:tc>
      </w:tr>
    </w:tbl>
    <w:p w:rsidR="00206545" w:rsidRDefault="0020654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B6A" w:rsidRPr="001D5729" w:rsidRDefault="00BE1B6A" w:rsidP="00A673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1B6A" w:rsidRPr="001D5729" w:rsidRDefault="00BE1B6A" w:rsidP="00A67374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BE1B6A" w:rsidRPr="001D5729" w:rsidRDefault="00BE1B6A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FBE" w:rsidRDefault="00A41FBE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FBE" w:rsidRPr="00833C75" w:rsidRDefault="00A41FBE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Должностная инструкция Руководителя</w:t>
      </w: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1D1" w:rsidRPr="00833C75" w:rsidRDefault="00BD31D1" w:rsidP="00A673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ab/>
      </w:r>
      <w:r w:rsidRPr="00833C75">
        <w:rPr>
          <w:rFonts w:ascii="Times New Roman" w:hAnsi="Times New Roman" w:cs="Times New Roman"/>
          <w:sz w:val="26"/>
          <w:szCs w:val="26"/>
        </w:rPr>
        <w:t>Руководитель осуществляет  согласование и  подписание  проектов  решений по жалобам, согласование запроса дополнительных документов, согласование и подписание  проектов решений по удовлетворению, отказу в удовлетворении  ходатайств.</w:t>
      </w: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1D1" w:rsidRPr="00833C75" w:rsidRDefault="00BD31D1" w:rsidP="00A673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Обязанности Руководителя</w:t>
      </w: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D31D1" w:rsidRPr="00833C75" w:rsidRDefault="0092123D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ab/>
        <w:t>Руководитель  осуществляет  согласование  и подписание проектов решений по различным  вопросам, указанным выше, в срок,  не превышающий 3 (трех) рабочих  дней после  поступления  жалобы на согласование или  подписание.</w:t>
      </w:r>
    </w:p>
    <w:p w:rsidR="0092123D" w:rsidRPr="00833C75" w:rsidRDefault="0092123D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123D" w:rsidRPr="00833C75" w:rsidRDefault="0092123D" w:rsidP="00A6737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Показатели эффективности  и результативности  профессиональной служебной  деятельности</w:t>
      </w:r>
    </w:p>
    <w:p w:rsidR="00BD31D1" w:rsidRPr="00833C75" w:rsidRDefault="00BD31D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23D" w:rsidRPr="00833C75" w:rsidRDefault="0092123D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123D" w:rsidRPr="00833C75" w:rsidRDefault="0092123D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 xml:space="preserve">Достижение Руководителя за расчетный период </w:t>
      </w:r>
      <w:r w:rsidR="008D33B3" w:rsidRPr="00833C75">
        <w:rPr>
          <w:rFonts w:ascii="Times New Roman" w:hAnsi="Times New Roman" w:cs="Times New Roman"/>
          <w:sz w:val="26"/>
          <w:szCs w:val="26"/>
        </w:rPr>
        <w:t>показателя эффективности  деятельности, сформированного  по результатам анализа применения  механизма  досудебного обжалования решений контрольных (надзорных) органов, действий (бездействий) их  должностных лиц, в части соблюдения сроков рассмотрения таких жалоб, равного 0 от общего  числа  поступивших  жалоб (принимая во внимание, что срок рассмотрения жалобы составляет 15 рабочих дней.</w:t>
      </w:r>
      <w:proofErr w:type="gramEnd"/>
    </w:p>
    <w:p w:rsidR="007E18B3" w:rsidRPr="00833C75" w:rsidRDefault="007E18B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8B3" w:rsidRPr="00833C75" w:rsidRDefault="007E18B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8B3" w:rsidRPr="00833C75" w:rsidRDefault="007E18B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18B3" w:rsidRPr="00833C75" w:rsidRDefault="007E18B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1D5729" w:rsidRDefault="001D5729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1D5729" w:rsidRDefault="001D5729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833C75" w:rsidRPr="001D5729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33C75" w:rsidRPr="001D5729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t>к Порядку</w:t>
      </w:r>
    </w:p>
    <w:p w:rsidR="00833C75" w:rsidRDefault="00833C7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C75" w:rsidRDefault="00833C75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ая инструкция Секретаря</w:t>
      </w: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09" w:rsidRDefault="00213809" w:rsidP="00A6737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существляет  назначение исполнителей по жалобе.</w:t>
      </w: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809" w:rsidRPr="00213809" w:rsidRDefault="00213809" w:rsidP="00A6737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809">
        <w:rPr>
          <w:rFonts w:ascii="Times New Roman" w:hAnsi="Times New Roman" w:cs="Times New Roman"/>
          <w:b/>
          <w:sz w:val="28"/>
          <w:szCs w:val="28"/>
        </w:rPr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</w:t>
      </w:r>
    </w:p>
    <w:p w:rsidR="00213809" w:rsidRDefault="00213809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809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3809">
        <w:rPr>
          <w:rFonts w:ascii="Times New Roman" w:hAnsi="Times New Roman" w:cs="Times New Roman"/>
          <w:sz w:val="28"/>
          <w:szCs w:val="28"/>
        </w:rPr>
        <w:t>Секретарь  назначает  исполнителя по  жалобе в срок, не превышающий 1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жалобы.</w:t>
      </w: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лжностной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7B4CFA" w:rsidRDefault="007B4CFA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C75" w:rsidRPr="001D5729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33C75" w:rsidRPr="001D5729" w:rsidRDefault="00833C75" w:rsidP="00833C7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1D5729">
        <w:rPr>
          <w:rFonts w:ascii="Times New Roman" w:hAnsi="Times New Roman" w:cs="Times New Roman"/>
          <w:sz w:val="24"/>
          <w:szCs w:val="24"/>
        </w:rPr>
        <w:t>к Порядку</w:t>
      </w:r>
    </w:p>
    <w:p w:rsidR="00565581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581" w:rsidRPr="00833C75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581" w:rsidRPr="00833C75" w:rsidRDefault="0056558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Должностная инструкция Инспектора</w:t>
      </w:r>
    </w:p>
    <w:p w:rsidR="00565581" w:rsidRPr="00833C75" w:rsidRDefault="0056558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5581" w:rsidRPr="00833C75" w:rsidRDefault="00565581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35F7" w:rsidRPr="00833C75" w:rsidRDefault="003F35F7" w:rsidP="00A673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Основные положения</w:t>
      </w:r>
    </w:p>
    <w:p w:rsidR="00565581" w:rsidRPr="00833C75" w:rsidRDefault="00565581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5581" w:rsidRDefault="003F35F7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ab/>
        <w:t>Инспектор осуществляет  рассмотрение  жалобы  по существу  и подготавливает  проект  итогового решения по результатам  рассмотрения жалобы.</w:t>
      </w:r>
    </w:p>
    <w:p w:rsidR="00F87CE3" w:rsidRPr="00833C75" w:rsidRDefault="00F87CE3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F7" w:rsidRPr="00833C75" w:rsidRDefault="003F35F7" w:rsidP="00A6737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b/>
          <w:sz w:val="26"/>
          <w:szCs w:val="26"/>
        </w:rPr>
        <w:t>Обязанности Инспектора</w:t>
      </w:r>
    </w:p>
    <w:p w:rsidR="003F35F7" w:rsidRPr="00833C75" w:rsidRDefault="003F35F7" w:rsidP="00A6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F35F7" w:rsidRPr="00833C75" w:rsidRDefault="003F35F7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Инспектор   осуществляет  перенаправление  жалобы  в другое структурное  подразделение в срок, не превышающий 1 (одного) рабочего дня с момента  назначения инспектора исполнителем по жалобе.</w:t>
      </w:r>
    </w:p>
    <w:p w:rsidR="003F35F7" w:rsidRPr="00833C75" w:rsidRDefault="003F35F7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Инспектор  подготавливает проект решения  об удовлетворении или отказе в удовлетворении ходатайства о  восстановлении  пропущенного срока подачи жалобы в срок, не превышающий 2 (двух) рабочих дней с момента назначения  инспектора исполнителем  по жалобе.</w:t>
      </w:r>
    </w:p>
    <w:p w:rsidR="003F35F7" w:rsidRPr="00833C75" w:rsidRDefault="009E725D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Инспектор  подготавливает проект  решения  об удовлетворении  или об отказе </w:t>
      </w:r>
      <w:r w:rsidR="000E4C80" w:rsidRPr="00833C75">
        <w:rPr>
          <w:rFonts w:ascii="Times New Roman" w:hAnsi="Times New Roman" w:cs="Times New Roman"/>
          <w:sz w:val="26"/>
          <w:szCs w:val="26"/>
        </w:rPr>
        <w:t xml:space="preserve"> в удовлетворении  ходатайства о  приостановлении  исполнения обжалуемого  решения в срок, не превышающий 2 (двух) рабочих дней с момента  регистрации  жалобы.</w:t>
      </w:r>
    </w:p>
    <w:p w:rsidR="000E4C80" w:rsidRPr="00833C75" w:rsidRDefault="00A67374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Инспектор имеет право  принять  решение  об отказе  в рассмотрении жалобы  в течение 5 (пяти) рабочих дней с момента  регистрации жалобы.</w:t>
      </w:r>
    </w:p>
    <w:p w:rsidR="00A67374" w:rsidRPr="00833C75" w:rsidRDefault="00A67374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Инспектор  осуществляет  рассмотрение  жалобы  по существу в срок, не превышающий 10 (десяти) рабочих дней.</w:t>
      </w:r>
    </w:p>
    <w:p w:rsidR="00A67374" w:rsidRPr="00833C75" w:rsidRDefault="00A67374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Инспектор  вправе  запросить у контролируемого  лица, подавшего  жалобу, дополнительную  информацию и документы, относящиеся к предмету  жалобы в любой момент времени.</w:t>
      </w:r>
    </w:p>
    <w:p w:rsidR="00A67374" w:rsidRPr="00833C75" w:rsidRDefault="00A67374" w:rsidP="00A15B08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>По итогам рассмотрения жалобы  инспектор  осуществляет  подготовку проекта решения по жалобе  и направляет его на  согласование  и подписание  руководителю и другим  уполномоченным лицам.</w:t>
      </w:r>
    </w:p>
    <w:p w:rsidR="00A67374" w:rsidRPr="00833C75" w:rsidRDefault="00A67374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67D" w:rsidRPr="009E529E" w:rsidRDefault="005F443B" w:rsidP="00AF59E4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ункции роли Инспектор</w:t>
      </w:r>
    </w:p>
    <w:p w:rsidR="00AF59E4" w:rsidRDefault="00AF59E4" w:rsidP="00AF59E4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29E" w:rsidRPr="009E529E" w:rsidRDefault="009E529E" w:rsidP="009E529E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9E529E">
        <w:rPr>
          <w:sz w:val="26"/>
          <w:szCs w:val="26"/>
        </w:rPr>
        <w:t xml:space="preserve">Инспектор КНО при работе в личном кабинете ГИС ТОР КНД выполняет в следующие функции: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работа и учет информации по событиям для инициации процессов КНД: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работа с задачами вне КНМ и в составе КНМ через раздел «Задачи»;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проведение процессов КНД: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проведение и учет информации по плановым и внеплановым проверкам, проведение и учет информации по мероприятиям без взаимодействия с проверяемым лицом (плановый (рейдовый) осмотр (обследование), контрольная закупка, систематическое наблюдение и анализ);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lastRenderedPageBreak/>
        <w:t xml:space="preserve">проведение и учет информации по административному производству;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проведение и учет результатов профилактических мероприятий.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 xml:space="preserve">работа с сообщениями пользователю; </w:t>
      </w:r>
    </w:p>
    <w:p w:rsidR="009E529E" w:rsidRPr="009E529E" w:rsidRDefault="009E529E" w:rsidP="009E529E">
      <w:pPr>
        <w:pStyle w:val="Default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9E529E">
        <w:rPr>
          <w:sz w:val="26"/>
          <w:szCs w:val="26"/>
        </w:rPr>
        <w:t>просмотр активных задач в режиме реального времени через разделы «</w:t>
      </w:r>
      <w:proofErr w:type="spellStart"/>
      <w:r w:rsidRPr="009E529E">
        <w:rPr>
          <w:sz w:val="26"/>
          <w:szCs w:val="26"/>
        </w:rPr>
        <w:t>Дашборды</w:t>
      </w:r>
      <w:proofErr w:type="spellEnd"/>
      <w:r w:rsidRPr="009E529E">
        <w:rPr>
          <w:sz w:val="26"/>
          <w:szCs w:val="26"/>
        </w:rPr>
        <w:t xml:space="preserve">» и «Оперативных план». </w:t>
      </w:r>
    </w:p>
    <w:p w:rsidR="009E529E" w:rsidRDefault="009E529E" w:rsidP="009E529E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29E" w:rsidRDefault="009E529E" w:rsidP="00AF59E4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29E" w:rsidRDefault="009E529E" w:rsidP="00AF59E4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529E" w:rsidRPr="00833C75" w:rsidRDefault="009E529E" w:rsidP="00AF59E4">
      <w:pPr>
        <w:tabs>
          <w:tab w:val="left" w:pos="6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67D" w:rsidRPr="00833C75" w:rsidRDefault="0010367D" w:rsidP="0010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10367D" w:rsidRPr="00833C75" w:rsidRDefault="0010367D" w:rsidP="0010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67D" w:rsidRPr="00833C75" w:rsidRDefault="0010367D" w:rsidP="0010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10367D" w:rsidRPr="00833C75" w:rsidRDefault="0010367D" w:rsidP="0010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367D" w:rsidRPr="00833C75" w:rsidRDefault="0010367D" w:rsidP="0010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3F35F7" w:rsidRDefault="003F35F7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EB5" w:rsidRDefault="00435EB5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F87CE3" w:rsidRDefault="00F87CE3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2507CE" w:rsidRDefault="002507C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9E529E" w:rsidRDefault="009E529E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:rsidR="00435EB5" w:rsidRPr="002507CE" w:rsidRDefault="00435EB5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507C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435EB5" w:rsidRPr="002507CE" w:rsidRDefault="00435EB5" w:rsidP="00435EB5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507CE">
        <w:rPr>
          <w:rFonts w:ascii="Times New Roman" w:hAnsi="Times New Roman" w:cs="Times New Roman"/>
          <w:sz w:val="24"/>
          <w:szCs w:val="24"/>
        </w:rPr>
        <w:t>к Порядку</w:t>
      </w:r>
    </w:p>
    <w:p w:rsidR="00435EB5" w:rsidRDefault="00435EB5" w:rsidP="0043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9E4" w:rsidRDefault="00AF59E4" w:rsidP="0043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B5" w:rsidRPr="00F87CE3" w:rsidRDefault="00435EB5" w:rsidP="0043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E3">
        <w:rPr>
          <w:rFonts w:ascii="Times New Roman" w:hAnsi="Times New Roman" w:cs="Times New Roman"/>
          <w:b/>
          <w:sz w:val="28"/>
          <w:szCs w:val="28"/>
        </w:rPr>
        <w:t>Должностная инструкция Администратора</w:t>
      </w:r>
    </w:p>
    <w:p w:rsidR="00435EB5" w:rsidRPr="00F87CE3" w:rsidRDefault="00435EB5" w:rsidP="0043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B5" w:rsidRPr="00F87CE3" w:rsidRDefault="00435EB5" w:rsidP="00435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EB5" w:rsidRPr="00F87CE3" w:rsidRDefault="00435EB5" w:rsidP="00435EB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E3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435EB5" w:rsidRPr="00833C75" w:rsidRDefault="00435EB5" w:rsidP="00435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EB5" w:rsidRDefault="00435EB5" w:rsidP="00A67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86A" w:rsidRPr="0003286A" w:rsidRDefault="0003286A" w:rsidP="0003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ор </w:t>
      </w:r>
      <w:r w:rsidRPr="0003286A">
        <w:rPr>
          <w:rFonts w:ascii="Times New Roman" w:hAnsi="Times New Roman" w:cs="Times New Roman"/>
          <w:sz w:val="28"/>
          <w:szCs w:val="28"/>
        </w:rPr>
        <w:t xml:space="preserve">должен иметь опыт работы с </w:t>
      </w:r>
      <w:r>
        <w:rPr>
          <w:rFonts w:ascii="Times New Roman" w:hAnsi="Times New Roman" w:cs="Times New Roman"/>
          <w:sz w:val="28"/>
          <w:szCs w:val="28"/>
        </w:rPr>
        <w:t>операционными системами</w:t>
      </w:r>
      <w:r w:rsidRPr="0003286A">
        <w:rPr>
          <w:rFonts w:ascii="Times New Roman" w:hAnsi="Times New Roman" w:cs="Times New Roman"/>
          <w:sz w:val="28"/>
          <w:szCs w:val="28"/>
        </w:rPr>
        <w:t xml:space="preserve">, навык работы </w:t>
      </w:r>
      <w:proofErr w:type="gramStart"/>
      <w:r w:rsidRPr="0003286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286A">
        <w:rPr>
          <w:rFonts w:ascii="Times New Roman" w:hAnsi="Times New Roman" w:cs="Times New Roman"/>
          <w:sz w:val="28"/>
          <w:szCs w:val="28"/>
        </w:rPr>
        <w:t xml:space="preserve"> распространенными современными интернет-браузерами.</w:t>
      </w:r>
    </w:p>
    <w:p w:rsidR="00435EB5" w:rsidRDefault="0003286A" w:rsidP="0003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86A">
        <w:rPr>
          <w:rFonts w:ascii="Times New Roman" w:hAnsi="Times New Roman" w:cs="Times New Roman"/>
          <w:sz w:val="28"/>
          <w:szCs w:val="28"/>
        </w:rPr>
        <w:t xml:space="preserve">При работе с Системой </w:t>
      </w:r>
      <w:r>
        <w:rPr>
          <w:rFonts w:ascii="Times New Roman" w:hAnsi="Times New Roman" w:cs="Times New Roman"/>
          <w:sz w:val="28"/>
          <w:szCs w:val="28"/>
        </w:rPr>
        <w:t>ГИС ТОР КНД Администратор</w:t>
      </w:r>
      <w:r w:rsidRPr="0003286A">
        <w:rPr>
          <w:rFonts w:ascii="Times New Roman" w:hAnsi="Times New Roman" w:cs="Times New Roman"/>
          <w:sz w:val="28"/>
          <w:szCs w:val="28"/>
        </w:rPr>
        <w:t xml:space="preserve"> должен обладать знаниями предметной области, навыками раб</w:t>
      </w:r>
      <w:r>
        <w:rPr>
          <w:rFonts w:ascii="Times New Roman" w:hAnsi="Times New Roman" w:cs="Times New Roman"/>
          <w:sz w:val="28"/>
          <w:szCs w:val="28"/>
        </w:rPr>
        <w:t>оты с программным обеспечением.</w:t>
      </w:r>
    </w:p>
    <w:p w:rsidR="0003286A" w:rsidRDefault="0003286A" w:rsidP="00032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7CE3" w:rsidRPr="009E529E" w:rsidRDefault="00EB5E20" w:rsidP="00F87CE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29E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Pr="009E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529E" w:rsidRPr="009E529E">
        <w:rPr>
          <w:rFonts w:ascii="Times New Roman" w:hAnsi="Times New Roman" w:cs="Times New Roman"/>
          <w:b/>
          <w:bCs/>
          <w:sz w:val="28"/>
          <w:szCs w:val="28"/>
        </w:rPr>
        <w:t>и функции</w:t>
      </w:r>
      <w:r w:rsidR="009E2242">
        <w:rPr>
          <w:rFonts w:ascii="Times New Roman" w:hAnsi="Times New Roman" w:cs="Times New Roman"/>
          <w:b/>
          <w:bCs/>
          <w:sz w:val="28"/>
          <w:szCs w:val="28"/>
        </w:rPr>
        <w:t xml:space="preserve"> роли</w:t>
      </w:r>
      <w:r w:rsidR="009E529E" w:rsidRPr="009E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242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9E52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C3E" w:rsidRDefault="00ED1C3E" w:rsidP="00ED1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45FE" w:rsidRDefault="00B845FE" w:rsidP="00B845F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5FE">
        <w:rPr>
          <w:sz w:val="28"/>
          <w:szCs w:val="28"/>
        </w:rPr>
        <w:t xml:space="preserve">Администратор КНО при работе в разделе «Пользователи» личного кабинета ГИС ТОР КНД в части ведение справочника «Роли пользователей» выполняет следующие функции: </w:t>
      </w:r>
    </w:p>
    <w:p w:rsidR="00B845FE" w:rsidRPr="00B845FE" w:rsidRDefault="00B845FE" w:rsidP="00B845FE">
      <w:pPr>
        <w:pStyle w:val="Default"/>
        <w:jc w:val="both"/>
        <w:rPr>
          <w:sz w:val="28"/>
          <w:szCs w:val="28"/>
        </w:rPr>
      </w:pP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просмотр списка пользователей; </w:t>
      </w: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добавление пользователя системы; </w:t>
      </w: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редактирование пользователя системы; </w:t>
      </w: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настройка уведомлений пользователя; </w:t>
      </w: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назначение роли пользователю системы; </w:t>
      </w:r>
    </w:p>
    <w:p w:rsidR="00B845FE" w:rsidRPr="00B845FE" w:rsidRDefault="00B845FE" w:rsidP="00B845F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5FE">
        <w:rPr>
          <w:sz w:val="28"/>
          <w:szCs w:val="28"/>
        </w:rPr>
        <w:t xml:space="preserve">удаление пользователя системы. </w:t>
      </w:r>
    </w:p>
    <w:p w:rsidR="00ED1C3E" w:rsidRDefault="00ED1C3E" w:rsidP="00B84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345" w:rsidRDefault="002E7345" w:rsidP="00B84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76" w:rsidRDefault="00AB0E76" w:rsidP="00B84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4" w:rsidRPr="00833C75" w:rsidRDefault="00AF59E4" w:rsidP="00AF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AF59E4" w:rsidRPr="00833C75" w:rsidRDefault="00AF59E4" w:rsidP="00AF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9E4" w:rsidRPr="00833C75" w:rsidRDefault="00AF59E4" w:rsidP="00AF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C75">
        <w:rPr>
          <w:rFonts w:ascii="Times New Roman" w:hAnsi="Times New Roman" w:cs="Times New Roman"/>
          <w:sz w:val="26"/>
          <w:szCs w:val="26"/>
        </w:rPr>
        <w:t xml:space="preserve">С должностной инструкцией </w:t>
      </w:r>
      <w:proofErr w:type="gramStart"/>
      <w:r w:rsidRPr="00833C75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833C75">
        <w:rPr>
          <w:rFonts w:ascii="Times New Roman" w:hAnsi="Times New Roman" w:cs="Times New Roman"/>
          <w:sz w:val="26"/>
          <w:szCs w:val="26"/>
        </w:rPr>
        <w:t xml:space="preserve"> ___________________________</w:t>
      </w:r>
    </w:p>
    <w:p w:rsidR="00AF59E4" w:rsidRPr="00ED1C3E" w:rsidRDefault="00AF59E4" w:rsidP="00B84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59E4" w:rsidRPr="00ED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61" w:rsidRDefault="002B7761" w:rsidP="00833C75">
      <w:pPr>
        <w:spacing w:after="0" w:line="240" w:lineRule="auto"/>
      </w:pPr>
      <w:r>
        <w:separator/>
      </w:r>
    </w:p>
  </w:endnote>
  <w:endnote w:type="continuationSeparator" w:id="0">
    <w:p w:rsidR="002B7761" w:rsidRDefault="002B7761" w:rsidP="0083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61" w:rsidRDefault="002B7761" w:rsidP="00833C75">
      <w:pPr>
        <w:spacing w:after="0" w:line="240" w:lineRule="auto"/>
      </w:pPr>
      <w:r>
        <w:separator/>
      </w:r>
    </w:p>
  </w:footnote>
  <w:footnote w:type="continuationSeparator" w:id="0">
    <w:p w:rsidR="002B7761" w:rsidRDefault="002B7761" w:rsidP="00833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BE7"/>
    <w:multiLevelType w:val="hybridMultilevel"/>
    <w:tmpl w:val="B18A8E7A"/>
    <w:lvl w:ilvl="0" w:tplc="3C78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57FC"/>
    <w:multiLevelType w:val="hybridMultilevel"/>
    <w:tmpl w:val="6E7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61517"/>
    <w:multiLevelType w:val="hybridMultilevel"/>
    <w:tmpl w:val="7820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20397"/>
    <w:multiLevelType w:val="multilevel"/>
    <w:tmpl w:val="14D6C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4">
    <w:nsid w:val="55211814"/>
    <w:multiLevelType w:val="hybridMultilevel"/>
    <w:tmpl w:val="77E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447CD"/>
    <w:multiLevelType w:val="multilevel"/>
    <w:tmpl w:val="14D6C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6">
    <w:nsid w:val="754E79B4"/>
    <w:multiLevelType w:val="hybridMultilevel"/>
    <w:tmpl w:val="6E7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C0391"/>
    <w:multiLevelType w:val="hybridMultilevel"/>
    <w:tmpl w:val="6E74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D0F5C"/>
    <w:multiLevelType w:val="hybridMultilevel"/>
    <w:tmpl w:val="CAE6587A"/>
    <w:lvl w:ilvl="0" w:tplc="49AEE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7B75D6"/>
    <w:multiLevelType w:val="hybridMultilevel"/>
    <w:tmpl w:val="39606E44"/>
    <w:lvl w:ilvl="0" w:tplc="15584BB2">
      <w:start w:val="1"/>
      <w:numFmt w:val="bullet"/>
      <w:lvlText w:val="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1D"/>
    <w:rsid w:val="0001070E"/>
    <w:rsid w:val="0003286A"/>
    <w:rsid w:val="00054C14"/>
    <w:rsid w:val="000C25D2"/>
    <w:rsid w:val="000E4C80"/>
    <w:rsid w:val="0010367D"/>
    <w:rsid w:val="001037A8"/>
    <w:rsid w:val="001420C6"/>
    <w:rsid w:val="00172784"/>
    <w:rsid w:val="001D5729"/>
    <w:rsid w:val="00206545"/>
    <w:rsid w:val="00211E32"/>
    <w:rsid w:val="00213809"/>
    <w:rsid w:val="002507CE"/>
    <w:rsid w:val="0026757C"/>
    <w:rsid w:val="00290534"/>
    <w:rsid w:val="0029618A"/>
    <w:rsid w:val="00296C32"/>
    <w:rsid w:val="002B7761"/>
    <w:rsid w:val="002D0EB8"/>
    <w:rsid w:val="002D46C9"/>
    <w:rsid w:val="002E7345"/>
    <w:rsid w:val="00347FA3"/>
    <w:rsid w:val="00361B8D"/>
    <w:rsid w:val="00363A75"/>
    <w:rsid w:val="00372EC3"/>
    <w:rsid w:val="00393493"/>
    <w:rsid w:val="003B72F9"/>
    <w:rsid w:val="003F00CB"/>
    <w:rsid w:val="003F35F7"/>
    <w:rsid w:val="00435EB5"/>
    <w:rsid w:val="004B0CF6"/>
    <w:rsid w:val="004B6A9F"/>
    <w:rsid w:val="0055373D"/>
    <w:rsid w:val="00565581"/>
    <w:rsid w:val="00567D48"/>
    <w:rsid w:val="005F443B"/>
    <w:rsid w:val="00690836"/>
    <w:rsid w:val="006F5BD3"/>
    <w:rsid w:val="00730617"/>
    <w:rsid w:val="00730721"/>
    <w:rsid w:val="00733726"/>
    <w:rsid w:val="0074781F"/>
    <w:rsid w:val="00795FF5"/>
    <w:rsid w:val="00796DBE"/>
    <w:rsid w:val="007A7FEF"/>
    <w:rsid w:val="007B4CFA"/>
    <w:rsid w:val="007D24E3"/>
    <w:rsid w:val="007D42D9"/>
    <w:rsid w:val="007E18B3"/>
    <w:rsid w:val="0082024B"/>
    <w:rsid w:val="00824F94"/>
    <w:rsid w:val="00833C75"/>
    <w:rsid w:val="008B4F47"/>
    <w:rsid w:val="008C528A"/>
    <w:rsid w:val="008D33B3"/>
    <w:rsid w:val="00905DE4"/>
    <w:rsid w:val="0092123D"/>
    <w:rsid w:val="00933BAE"/>
    <w:rsid w:val="00942EAC"/>
    <w:rsid w:val="009B1E48"/>
    <w:rsid w:val="009B707C"/>
    <w:rsid w:val="009C2D50"/>
    <w:rsid w:val="009C7B20"/>
    <w:rsid w:val="009E2242"/>
    <w:rsid w:val="009E529E"/>
    <w:rsid w:val="009E725D"/>
    <w:rsid w:val="00A03BAB"/>
    <w:rsid w:val="00A15B08"/>
    <w:rsid w:val="00A2401D"/>
    <w:rsid w:val="00A41FBE"/>
    <w:rsid w:val="00A6295D"/>
    <w:rsid w:val="00A63BF7"/>
    <w:rsid w:val="00A67374"/>
    <w:rsid w:val="00AB0E76"/>
    <w:rsid w:val="00AD3B60"/>
    <w:rsid w:val="00AF59E4"/>
    <w:rsid w:val="00B07198"/>
    <w:rsid w:val="00B14E0D"/>
    <w:rsid w:val="00B212D0"/>
    <w:rsid w:val="00B24870"/>
    <w:rsid w:val="00B270FC"/>
    <w:rsid w:val="00B31F31"/>
    <w:rsid w:val="00B63AA5"/>
    <w:rsid w:val="00B76E41"/>
    <w:rsid w:val="00B845FE"/>
    <w:rsid w:val="00BB54A6"/>
    <w:rsid w:val="00BB57D9"/>
    <w:rsid w:val="00BD05B4"/>
    <w:rsid w:val="00BD31D1"/>
    <w:rsid w:val="00BE1B6A"/>
    <w:rsid w:val="00BE5C86"/>
    <w:rsid w:val="00C078FD"/>
    <w:rsid w:val="00C104C6"/>
    <w:rsid w:val="00C35A82"/>
    <w:rsid w:val="00C445FF"/>
    <w:rsid w:val="00C44AD9"/>
    <w:rsid w:val="00CF3BAC"/>
    <w:rsid w:val="00D3387C"/>
    <w:rsid w:val="00DD40B7"/>
    <w:rsid w:val="00E27E89"/>
    <w:rsid w:val="00E41E0C"/>
    <w:rsid w:val="00EB5E20"/>
    <w:rsid w:val="00EB72AB"/>
    <w:rsid w:val="00ED1C3E"/>
    <w:rsid w:val="00ED4B98"/>
    <w:rsid w:val="00EF710F"/>
    <w:rsid w:val="00F1050A"/>
    <w:rsid w:val="00F87CE3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C75"/>
  </w:style>
  <w:style w:type="paragraph" w:styleId="a6">
    <w:name w:val="footer"/>
    <w:basedOn w:val="a"/>
    <w:link w:val="a7"/>
    <w:uiPriority w:val="99"/>
    <w:unhideWhenUsed/>
    <w:rsid w:val="0083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C75"/>
  </w:style>
  <w:style w:type="paragraph" w:customStyle="1" w:styleId="Default">
    <w:name w:val="Default"/>
    <w:rsid w:val="00B8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C75"/>
  </w:style>
  <w:style w:type="paragraph" w:styleId="a6">
    <w:name w:val="footer"/>
    <w:basedOn w:val="a"/>
    <w:link w:val="a7"/>
    <w:uiPriority w:val="99"/>
    <w:unhideWhenUsed/>
    <w:rsid w:val="0083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C75"/>
  </w:style>
  <w:style w:type="paragraph" w:customStyle="1" w:styleId="Default">
    <w:name w:val="Default"/>
    <w:rsid w:val="00B8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C9E4-D42A-4CC3-AD5D-9834C57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9</cp:revision>
  <dcterms:created xsi:type="dcterms:W3CDTF">2022-11-07T08:54:00Z</dcterms:created>
  <dcterms:modified xsi:type="dcterms:W3CDTF">2022-11-08T07:20:00Z</dcterms:modified>
</cp:coreProperties>
</file>